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37" w:rsidRPr="00A3332D" w:rsidRDefault="005401D4" w:rsidP="009F4DBA">
      <w:pPr>
        <w:jc w:val="center"/>
        <w:rPr>
          <w:b/>
          <w:sz w:val="18"/>
          <w:szCs w:val="18"/>
          <w:lang w:val="en-US"/>
        </w:rPr>
      </w:pPr>
      <w:r w:rsidRPr="00A3332D">
        <w:rPr>
          <w:b/>
          <w:sz w:val="18"/>
          <w:szCs w:val="18"/>
        </w:rPr>
        <w:t>Комплектность деталей</w:t>
      </w:r>
    </w:p>
    <w:tbl>
      <w:tblPr>
        <w:tblpPr w:leftFromText="180" w:rightFromText="180" w:vertAnchor="page" w:horzAnchor="page" w:tblpX="883" w:tblpY="751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992"/>
      </w:tblGrid>
      <w:tr w:rsidR="00D953B9" w:rsidRPr="00A3332D" w:rsidTr="00347B74">
        <w:trPr>
          <w:trHeight w:val="184"/>
        </w:trPr>
        <w:tc>
          <w:tcPr>
            <w:tcW w:w="1242" w:type="dxa"/>
          </w:tcPr>
          <w:p w:rsidR="00D953B9" w:rsidRPr="00A3332D" w:rsidRDefault="00D953B9" w:rsidP="00347B7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№ поз.</w:t>
            </w:r>
          </w:p>
        </w:tc>
        <w:tc>
          <w:tcPr>
            <w:tcW w:w="3544" w:type="dxa"/>
          </w:tcPr>
          <w:p w:rsidR="00D953B9" w:rsidRPr="00A3332D" w:rsidRDefault="00D953B9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Наименование детали</w:t>
            </w:r>
          </w:p>
        </w:tc>
        <w:tc>
          <w:tcPr>
            <w:tcW w:w="1418" w:type="dxa"/>
          </w:tcPr>
          <w:p w:rsidR="00D953B9" w:rsidRPr="00A3332D" w:rsidRDefault="00D953B9" w:rsidP="00347B74">
            <w:pPr>
              <w:ind w:left="-108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Размер, мм</w:t>
            </w:r>
          </w:p>
        </w:tc>
        <w:tc>
          <w:tcPr>
            <w:tcW w:w="992" w:type="dxa"/>
          </w:tcPr>
          <w:p w:rsidR="00D953B9" w:rsidRPr="00A3332D" w:rsidRDefault="00D953B9" w:rsidP="00347B74">
            <w:pPr>
              <w:ind w:left="-108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К-во, шт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327A40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D953B9" w:rsidRPr="00A3332D" w:rsidRDefault="00910364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Крышка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  <w:r w:rsidR="00615FC1">
              <w:rPr>
                <w:sz w:val="18"/>
                <w:szCs w:val="18"/>
              </w:rPr>
              <w:t>х351</w:t>
            </w:r>
            <w:r w:rsidR="000717A9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327A40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327A40" w:rsidP="00347B74">
            <w:pPr>
              <w:jc w:val="center"/>
              <w:rPr>
                <w:sz w:val="18"/>
                <w:szCs w:val="18"/>
                <w:lang w:val="en-US"/>
              </w:rPr>
            </w:pPr>
            <w:r w:rsidRPr="00A3332D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953B9" w:rsidRPr="00A3332D" w:rsidRDefault="000717A9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тенка вертикальная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  <w:r w:rsidR="00615FC1">
              <w:rPr>
                <w:sz w:val="18"/>
                <w:szCs w:val="18"/>
              </w:rPr>
              <w:t>х350</w:t>
            </w:r>
            <w:r w:rsidR="000717A9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F74E2" w:rsidRPr="00A3332D" w:rsidTr="00347B74">
        <w:trPr>
          <w:trHeight w:val="184"/>
        </w:trPr>
        <w:tc>
          <w:tcPr>
            <w:tcW w:w="1242" w:type="dxa"/>
            <w:vAlign w:val="center"/>
          </w:tcPr>
          <w:p w:rsidR="00BF74E2" w:rsidRPr="00A3332D" w:rsidRDefault="00BF74E2" w:rsidP="00347B74">
            <w:pPr>
              <w:jc w:val="center"/>
              <w:rPr>
                <w:sz w:val="18"/>
                <w:szCs w:val="18"/>
                <w:lang w:val="en-US"/>
              </w:rPr>
            </w:pPr>
            <w:r w:rsidRPr="00A3332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BF74E2" w:rsidRPr="00A3332D" w:rsidRDefault="00910364" w:rsidP="00BB3EC8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 xml:space="preserve">Стенка </w:t>
            </w:r>
            <w:r w:rsidR="00BB3EC8">
              <w:rPr>
                <w:sz w:val="18"/>
                <w:szCs w:val="18"/>
              </w:rPr>
              <w:t>вертикальная</w:t>
            </w:r>
          </w:p>
        </w:tc>
        <w:tc>
          <w:tcPr>
            <w:tcW w:w="1418" w:type="dxa"/>
          </w:tcPr>
          <w:p w:rsidR="00BF74E2" w:rsidRPr="00A3332D" w:rsidRDefault="00BB3EC8" w:rsidP="00615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615FC1">
              <w:rPr>
                <w:sz w:val="18"/>
                <w:szCs w:val="18"/>
              </w:rPr>
              <w:t>х35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BF74E2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BF74E2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D953B9" w:rsidRPr="00A3332D" w:rsidRDefault="00910364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Перегородка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615FC1">
              <w:rPr>
                <w:sz w:val="18"/>
                <w:szCs w:val="18"/>
              </w:rPr>
              <w:t>х35</w:t>
            </w:r>
            <w:r w:rsidR="00910364" w:rsidRPr="00A3332D">
              <w:rPr>
                <w:sz w:val="18"/>
                <w:szCs w:val="18"/>
              </w:rPr>
              <w:t>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BF74E2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D953B9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ка горизонтальная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х35</w:t>
            </w:r>
            <w:r w:rsidR="00615FC1">
              <w:rPr>
                <w:sz w:val="18"/>
                <w:szCs w:val="18"/>
              </w:rPr>
              <w:t>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BF74E2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D953B9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ение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х347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15FC1" w:rsidRPr="00A3332D" w:rsidTr="00347B74">
        <w:trPr>
          <w:trHeight w:val="184"/>
        </w:trPr>
        <w:tc>
          <w:tcPr>
            <w:tcW w:w="1242" w:type="dxa"/>
            <w:vAlign w:val="center"/>
          </w:tcPr>
          <w:p w:rsidR="00615FC1" w:rsidRPr="00615FC1" w:rsidRDefault="00BB3EC8" w:rsidP="00347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615FC1" w:rsidRPr="00A3332D" w:rsidRDefault="00615FC1" w:rsidP="00BB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нка </w:t>
            </w:r>
            <w:r w:rsidR="00BB3EC8">
              <w:rPr>
                <w:sz w:val="18"/>
                <w:szCs w:val="18"/>
              </w:rPr>
              <w:t>задняя</w:t>
            </w:r>
          </w:p>
        </w:tc>
        <w:tc>
          <w:tcPr>
            <w:tcW w:w="1418" w:type="dxa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х150</w:t>
            </w:r>
            <w:r w:rsidR="00615FC1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23F48" w:rsidRPr="00A3332D" w:rsidTr="00347B74">
        <w:trPr>
          <w:trHeight w:val="184"/>
        </w:trPr>
        <w:tc>
          <w:tcPr>
            <w:tcW w:w="1242" w:type="dxa"/>
            <w:vAlign w:val="center"/>
          </w:tcPr>
          <w:p w:rsidR="00423F48" w:rsidRDefault="00013433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23F48">
              <w:rPr>
                <w:sz w:val="18"/>
                <w:szCs w:val="18"/>
              </w:rPr>
              <w:t>а</w:t>
            </w:r>
          </w:p>
        </w:tc>
        <w:tc>
          <w:tcPr>
            <w:tcW w:w="3544" w:type="dxa"/>
            <w:vAlign w:val="center"/>
          </w:tcPr>
          <w:p w:rsidR="00423F48" w:rsidRDefault="00423F4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ий элемент</w:t>
            </w:r>
          </w:p>
        </w:tc>
        <w:tc>
          <w:tcPr>
            <w:tcW w:w="1418" w:type="dxa"/>
          </w:tcPr>
          <w:p w:rsidR="00423F48" w:rsidRDefault="00423F48" w:rsidP="00347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3F48" w:rsidRDefault="00423F48" w:rsidP="00347B74">
            <w:pPr>
              <w:jc w:val="center"/>
              <w:rPr>
                <w:sz w:val="18"/>
                <w:szCs w:val="18"/>
              </w:rPr>
            </w:pPr>
          </w:p>
        </w:tc>
      </w:tr>
      <w:tr w:rsidR="00615FC1" w:rsidRPr="00A3332D" w:rsidTr="00347B74">
        <w:trPr>
          <w:trHeight w:val="184"/>
        </w:trPr>
        <w:tc>
          <w:tcPr>
            <w:tcW w:w="1242" w:type="dxa"/>
            <w:vAlign w:val="center"/>
          </w:tcPr>
          <w:p w:rsidR="00615FC1" w:rsidRPr="00A3332D" w:rsidRDefault="00615FC1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615FC1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оль</w:t>
            </w:r>
          </w:p>
        </w:tc>
        <w:tc>
          <w:tcPr>
            <w:tcW w:w="1418" w:type="dxa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х80</w:t>
            </w:r>
            <w:r w:rsidR="00615FC1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15FC1" w:rsidRPr="00A3332D" w:rsidTr="00347B74">
        <w:trPr>
          <w:trHeight w:val="184"/>
        </w:trPr>
        <w:tc>
          <w:tcPr>
            <w:tcW w:w="1242" w:type="dxa"/>
            <w:vAlign w:val="center"/>
          </w:tcPr>
          <w:p w:rsidR="00615FC1" w:rsidRPr="00A3332D" w:rsidRDefault="00615FC1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615FC1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</w:t>
            </w:r>
          </w:p>
        </w:tc>
        <w:tc>
          <w:tcPr>
            <w:tcW w:w="1418" w:type="dxa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х297</w:t>
            </w:r>
            <w:r w:rsidR="00615FC1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615FC1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615FC1" w:rsidRDefault="00BB3EC8" w:rsidP="00347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D953B9" w:rsidRPr="00A3332D" w:rsidRDefault="000070DB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Дверь</w:t>
            </w:r>
            <w:r w:rsidR="00BB3EC8">
              <w:rPr>
                <w:sz w:val="18"/>
                <w:szCs w:val="18"/>
              </w:rPr>
              <w:t xml:space="preserve"> откидная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х35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615FC1" w:rsidRDefault="00615FC1" w:rsidP="00615F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544" w:type="dxa"/>
            <w:vAlign w:val="center"/>
          </w:tcPr>
          <w:p w:rsidR="00D953B9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ь боковая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х35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3EC8" w:rsidRPr="00A3332D" w:rsidTr="00347B74">
        <w:trPr>
          <w:trHeight w:val="184"/>
        </w:trPr>
        <w:tc>
          <w:tcPr>
            <w:tcW w:w="1242" w:type="dxa"/>
            <w:vAlign w:val="center"/>
          </w:tcPr>
          <w:p w:rsidR="00BB3EC8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BB3EC8" w:rsidRPr="00A3332D" w:rsidRDefault="00BB3EC8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ад ящика</w:t>
            </w:r>
          </w:p>
        </w:tc>
        <w:tc>
          <w:tcPr>
            <w:tcW w:w="1418" w:type="dxa"/>
          </w:tcPr>
          <w:p w:rsidR="00BB3EC8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х313х16</w:t>
            </w:r>
          </w:p>
        </w:tc>
        <w:tc>
          <w:tcPr>
            <w:tcW w:w="992" w:type="dxa"/>
            <w:vAlign w:val="center"/>
          </w:tcPr>
          <w:p w:rsidR="00BB3EC8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615FC1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3EC8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D953B9" w:rsidRPr="00A3332D" w:rsidRDefault="000070DB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тенка боковая ящика</w:t>
            </w:r>
          </w:p>
        </w:tc>
        <w:tc>
          <w:tcPr>
            <w:tcW w:w="1418" w:type="dxa"/>
          </w:tcPr>
          <w:p w:rsidR="00D953B9" w:rsidRPr="00A3332D" w:rsidRDefault="00615FC1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х10</w:t>
            </w:r>
            <w:r w:rsidR="000070DB" w:rsidRPr="00A3332D">
              <w:rPr>
                <w:sz w:val="18"/>
                <w:szCs w:val="18"/>
              </w:rPr>
              <w:t>0</w:t>
            </w:r>
            <w:r w:rsidR="00BF74E2" w:rsidRPr="00A3332D">
              <w:rPr>
                <w:sz w:val="18"/>
                <w:szCs w:val="18"/>
              </w:rPr>
              <w:t>х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953B9" w:rsidRPr="00A3332D" w:rsidTr="00347B74">
        <w:trPr>
          <w:trHeight w:val="184"/>
        </w:trPr>
        <w:tc>
          <w:tcPr>
            <w:tcW w:w="1242" w:type="dxa"/>
            <w:vAlign w:val="center"/>
          </w:tcPr>
          <w:p w:rsidR="00D953B9" w:rsidRPr="00A3332D" w:rsidRDefault="009315F2" w:rsidP="00347B7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BB3EC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D953B9" w:rsidRPr="00A3332D" w:rsidRDefault="000070DB" w:rsidP="00347B7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тенка задняя ящика</w:t>
            </w:r>
          </w:p>
        </w:tc>
        <w:tc>
          <w:tcPr>
            <w:tcW w:w="1418" w:type="dxa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615FC1">
              <w:rPr>
                <w:sz w:val="18"/>
                <w:szCs w:val="18"/>
              </w:rPr>
              <w:t>х10</w:t>
            </w:r>
            <w:r w:rsidR="000070DB" w:rsidRPr="00A3332D">
              <w:rPr>
                <w:sz w:val="18"/>
                <w:szCs w:val="18"/>
              </w:rPr>
              <w:t>0</w:t>
            </w:r>
            <w:r w:rsidR="009315F2" w:rsidRPr="00A3332D">
              <w:rPr>
                <w:sz w:val="18"/>
                <w:szCs w:val="18"/>
              </w:rPr>
              <w:t>х</w:t>
            </w:r>
            <w:r w:rsidR="000070DB" w:rsidRPr="00A3332D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D953B9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070DB" w:rsidRPr="00A3332D" w:rsidTr="00347B74">
        <w:trPr>
          <w:trHeight w:val="184"/>
        </w:trPr>
        <w:tc>
          <w:tcPr>
            <w:tcW w:w="1242" w:type="dxa"/>
            <w:vAlign w:val="center"/>
          </w:tcPr>
          <w:p w:rsidR="000070DB" w:rsidRPr="00615FC1" w:rsidRDefault="00615FC1" w:rsidP="00347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3EC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0070DB" w:rsidRPr="00615FC1" w:rsidRDefault="00615FC1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ьш-панель ящика</w:t>
            </w:r>
          </w:p>
        </w:tc>
        <w:tc>
          <w:tcPr>
            <w:tcW w:w="1418" w:type="dxa"/>
          </w:tcPr>
          <w:p w:rsidR="000070DB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  <w:r w:rsidR="00615FC1">
              <w:rPr>
                <w:sz w:val="18"/>
                <w:szCs w:val="18"/>
              </w:rPr>
              <w:t>х100х16</w:t>
            </w:r>
          </w:p>
        </w:tc>
        <w:tc>
          <w:tcPr>
            <w:tcW w:w="992" w:type="dxa"/>
            <w:vAlign w:val="center"/>
          </w:tcPr>
          <w:p w:rsidR="000070DB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10364" w:rsidRPr="00A3332D" w:rsidTr="00347B74">
        <w:trPr>
          <w:trHeight w:val="184"/>
        </w:trPr>
        <w:tc>
          <w:tcPr>
            <w:tcW w:w="1242" w:type="dxa"/>
            <w:vAlign w:val="center"/>
          </w:tcPr>
          <w:p w:rsidR="00910364" w:rsidRPr="00A3332D" w:rsidRDefault="00615FC1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3EC8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10364" w:rsidRPr="00A3332D" w:rsidRDefault="00615FC1" w:rsidP="0034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о ящика (ДВП)</w:t>
            </w:r>
          </w:p>
        </w:tc>
        <w:tc>
          <w:tcPr>
            <w:tcW w:w="1418" w:type="dxa"/>
          </w:tcPr>
          <w:p w:rsidR="00910364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615FC1">
              <w:rPr>
                <w:sz w:val="18"/>
                <w:szCs w:val="18"/>
              </w:rPr>
              <w:t>х300х3</w:t>
            </w:r>
          </w:p>
        </w:tc>
        <w:tc>
          <w:tcPr>
            <w:tcW w:w="992" w:type="dxa"/>
            <w:vAlign w:val="center"/>
          </w:tcPr>
          <w:p w:rsidR="00910364" w:rsidRPr="00A3332D" w:rsidRDefault="00BB3EC8" w:rsidP="0034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070DB" w:rsidRPr="00A3332D" w:rsidTr="00347B74">
        <w:trPr>
          <w:trHeight w:val="184"/>
        </w:trPr>
        <w:tc>
          <w:tcPr>
            <w:tcW w:w="1242" w:type="dxa"/>
            <w:vAlign w:val="center"/>
          </w:tcPr>
          <w:p w:rsidR="000070DB" w:rsidRPr="00A3332D" w:rsidRDefault="000070DB" w:rsidP="000070DB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BB3EC8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0070DB" w:rsidRPr="00A3332D" w:rsidRDefault="000070DB" w:rsidP="000070DB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тенка задняя (ДВП)</w:t>
            </w:r>
          </w:p>
        </w:tc>
        <w:tc>
          <w:tcPr>
            <w:tcW w:w="1418" w:type="dxa"/>
          </w:tcPr>
          <w:p w:rsidR="000070DB" w:rsidRPr="00A3332D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х339</w:t>
            </w:r>
            <w:r w:rsidR="000070DB" w:rsidRPr="00A3332D">
              <w:rPr>
                <w:sz w:val="18"/>
                <w:szCs w:val="18"/>
              </w:rPr>
              <w:t>х3</w:t>
            </w:r>
          </w:p>
        </w:tc>
        <w:tc>
          <w:tcPr>
            <w:tcW w:w="992" w:type="dxa"/>
            <w:vAlign w:val="center"/>
          </w:tcPr>
          <w:p w:rsidR="000070DB" w:rsidRPr="00A3332D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B3EC8" w:rsidRPr="00A3332D" w:rsidTr="00347B74">
        <w:trPr>
          <w:trHeight w:val="184"/>
        </w:trPr>
        <w:tc>
          <w:tcPr>
            <w:tcW w:w="1242" w:type="dxa"/>
            <w:vAlign w:val="center"/>
          </w:tcPr>
          <w:p w:rsidR="00BB3EC8" w:rsidRPr="00A3332D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  <w:vAlign w:val="center"/>
          </w:tcPr>
          <w:p w:rsidR="00BB3EC8" w:rsidRPr="00A3332D" w:rsidRDefault="00BB3EC8" w:rsidP="000070DB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тенка задняя (ДВП)</w:t>
            </w:r>
          </w:p>
        </w:tc>
        <w:tc>
          <w:tcPr>
            <w:tcW w:w="1418" w:type="dxa"/>
          </w:tcPr>
          <w:p w:rsidR="00BB3EC8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х462х3</w:t>
            </w:r>
          </w:p>
        </w:tc>
        <w:tc>
          <w:tcPr>
            <w:tcW w:w="992" w:type="dxa"/>
            <w:vAlign w:val="center"/>
          </w:tcPr>
          <w:p w:rsidR="00BB3EC8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B3EC8" w:rsidRPr="00A3332D" w:rsidTr="00347B74">
        <w:trPr>
          <w:trHeight w:val="184"/>
        </w:trPr>
        <w:tc>
          <w:tcPr>
            <w:tcW w:w="1242" w:type="dxa"/>
            <w:vAlign w:val="center"/>
          </w:tcPr>
          <w:p w:rsidR="00BB3EC8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  <w:vAlign w:val="center"/>
          </w:tcPr>
          <w:p w:rsidR="00BB3EC8" w:rsidRPr="00A3332D" w:rsidRDefault="00BB3EC8" w:rsidP="00007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 стыковочная</w:t>
            </w:r>
          </w:p>
        </w:tc>
        <w:tc>
          <w:tcPr>
            <w:tcW w:w="1418" w:type="dxa"/>
          </w:tcPr>
          <w:p w:rsidR="00BB3EC8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мм</w:t>
            </w:r>
          </w:p>
        </w:tc>
        <w:tc>
          <w:tcPr>
            <w:tcW w:w="992" w:type="dxa"/>
            <w:vAlign w:val="center"/>
          </w:tcPr>
          <w:p w:rsidR="00BB3EC8" w:rsidRDefault="00BB3EC8" w:rsidP="0000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3669F" w:rsidRPr="001365E9" w:rsidRDefault="0063669F" w:rsidP="00AC0B9E">
      <w:pPr>
        <w:rPr>
          <w:sz w:val="12"/>
          <w:szCs w:val="12"/>
        </w:rPr>
      </w:pPr>
    </w:p>
    <w:p w:rsidR="006A0D9A" w:rsidRDefault="006A0D9A" w:rsidP="001365E9">
      <w:pPr>
        <w:spacing w:before="40"/>
        <w:jc w:val="center"/>
        <w:rPr>
          <w:b/>
          <w:sz w:val="16"/>
          <w:szCs w:val="16"/>
        </w:rPr>
      </w:pPr>
    </w:p>
    <w:p w:rsidR="00BF74E2" w:rsidRPr="00A3332D" w:rsidRDefault="00286473" w:rsidP="00BF74E2">
      <w:pPr>
        <w:spacing w:before="40"/>
        <w:jc w:val="center"/>
        <w:rPr>
          <w:b/>
          <w:sz w:val="18"/>
          <w:szCs w:val="18"/>
        </w:rPr>
      </w:pPr>
      <w:r w:rsidRPr="00A3332D">
        <w:rPr>
          <w:b/>
          <w:sz w:val="18"/>
          <w:szCs w:val="18"/>
        </w:rPr>
        <w:t>К</w:t>
      </w:r>
      <w:r w:rsidR="0063669F" w:rsidRPr="00A3332D">
        <w:rPr>
          <w:b/>
          <w:sz w:val="18"/>
          <w:szCs w:val="18"/>
        </w:rPr>
        <w:t>омплектность метизов и фурнитуры</w:t>
      </w:r>
    </w:p>
    <w:p w:rsidR="00BF74E2" w:rsidRPr="00A3332D" w:rsidRDefault="00BF74E2" w:rsidP="0063669F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="466" w:tblpY="-43"/>
        <w:tblOverlap w:val="never"/>
        <w:tblW w:w="7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4248"/>
        <w:gridCol w:w="1131"/>
        <w:gridCol w:w="1205"/>
      </w:tblGrid>
      <w:tr w:rsidR="00AC0B9E" w:rsidRPr="00A3332D" w:rsidTr="001A20C6">
        <w:trPr>
          <w:trHeight w:val="227"/>
        </w:trPr>
        <w:tc>
          <w:tcPr>
            <w:tcW w:w="958" w:type="dxa"/>
          </w:tcPr>
          <w:p w:rsidR="00AC0B9E" w:rsidRPr="00A3332D" w:rsidRDefault="00AC0B9E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№п/п</w:t>
            </w:r>
          </w:p>
        </w:tc>
        <w:tc>
          <w:tcPr>
            <w:tcW w:w="4248" w:type="dxa"/>
          </w:tcPr>
          <w:p w:rsidR="00AC0B9E" w:rsidRPr="00A3332D" w:rsidRDefault="00AC0B9E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Название</w:t>
            </w:r>
          </w:p>
        </w:tc>
        <w:tc>
          <w:tcPr>
            <w:tcW w:w="1131" w:type="dxa"/>
          </w:tcPr>
          <w:p w:rsidR="00AC0B9E" w:rsidRPr="00A3332D" w:rsidRDefault="00AC0B9E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К</w:t>
            </w:r>
            <w:r w:rsidR="00E000C8" w:rsidRPr="00A3332D">
              <w:rPr>
                <w:sz w:val="18"/>
                <w:szCs w:val="18"/>
              </w:rPr>
              <w:t>ол</w:t>
            </w:r>
            <w:r w:rsidRPr="00A3332D">
              <w:rPr>
                <w:sz w:val="18"/>
                <w:szCs w:val="18"/>
              </w:rPr>
              <w:t>-во</w:t>
            </w:r>
          </w:p>
        </w:tc>
        <w:tc>
          <w:tcPr>
            <w:tcW w:w="1205" w:type="dxa"/>
          </w:tcPr>
          <w:p w:rsidR="00AC0B9E" w:rsidRPr="00A3332D" w:rsidRDefault="00AC0B9E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Рис.</w:t>
            </w:r>
          </w:p>
        </w:tc>
      </w:tr>
      <w:tr w:rsidR="00AC0B9E" w:rsidRPr="00A3332D" w:rsidTr="00F64F40">
        <w:trPr>
          <w:trHeight w:val="227"/>
        </w:trPr>
        <w:tc>
          <w:tcPr>
            <w:tcW w:w="958" w:type="dxa"/>
            <w:vAlign w:val="center"/>
          </w:tcPr>
          <w:p w:rsidR="00AC0B9E" w:rsidRPr="00A3332D" w:rsidRDefault="00AC0B9E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C0B9E" w:rsidRPr="00A3332D" w:rsidRDefault="00AC0B9E" w:rsidP="00AC0B9E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Винт</w:t>
            </w:r>
            <w:r w:rsidRPr="00A3332D">
              <w:rPr>
                <w:sz w:val="18"/>
                <w:szCs w:val="18"/>
                <w:lang w:val="en-US"/>
              </w:rPr>
              <w:t>-</w:t>
            </w:r>
            <w:r w:rsidRPr="00A3332D">
              <w:rPr>
                <w:sz w:val="18"/>
                <w:szCs w:val="18"/>
              </w:rPr>
              <w:t xml:space="preserve">стяжка </w:t>
            </w:r>
            <w:r w:rsidRPr="00A3332D">
              <w:rPr>
                <w:sz w:val="18"/>
                <w:szCs w:val="18"/>
                <w:lang w:val="en-US"/>
              </w:rPr>
              <w:t>Confirmat</w:t>
            </w:r>
            <w:r w:rsidR="009751EB" w:rsidRPr="00A3332D">
              <w:rPr>
                <w:sz w:val="18"/>
                <w:szCs w:val="18"/>
              </w:rPr>
              <w:t xml:space="preserve"> 7х</w:t>
            </w:r>
            <w:r w:rsidRPr="00A3332D">
              <w:rPr>
                <w:sz w:val="18"/>
                <w:szCs w:val="18"/>
              </w:rPr>
              <w:t>50</w:t>
            </w:r>
          </w:p>
        </w:tc>
        <w:tc>
          <w:tcPr>
            <w:tcW w:w="1131" w:type="dxa"/>
            <w:vAlign w:val="center"/>
          </w:tcPr>
          <w:p w:rsidR="00AC0B9E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5" w:type="dxa"/>
            <w:vAlign w:val="center"/>
          </w:tcPr>
          <w:p w:rsidR="00AC0B9E" w:rsidRPr="00A3332D" w:rsidRDefault="00FF3EFF" w:rsidP="00AC0B9E">
            <w:pPr>
              <w:ind w:left="-177" w:firstLine="177"/>
              <w:jc w:val="center"/>
              <w:rPr>
                <w:sz w:val="18"/>
                <w:szCs w:val="18"/>
              </w:rPr>
            </w:pPr>
            <w:r w:rsidRPr="00A3332D">
              <w:rPr>
                <w:noProof/>
                <w:sz w:val="18"/>
                <w:szCs w:val="18"/>
              </w:rPr>
              <w:drawing>
                <wp:inline distT="0" distB="0" distL="0" distR="0" wp14:anchorId="442E638D" wp14:editId="42ADEE9E">
                  <wp:extent cx="190500" cy="1238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B9E" w:rsidRPr="00A3332D" w:rsidTr="00F64F40">
        <w:trPr>
          <w:trHeight w:val="227"/>
        </w:trPr>
        <w:tc>
          <w:tcPr>
            <w:tcW w:w="958" w:type="dxa"/>
            <w:vAlign w:val="center"/>
          </w:tcPr>
          <w:p w:rsidR="00AC0B9E" w:rsidRPr="00A3332D" w:rsidRDefault="00AC0B9E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AC0B9E" w:rsidRPr="00A3332D" w:rsidRDefault="00AC0B9E" w:rsidP="00AC0B9E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 xml:space="preserve">Ключ к винту-стяжке </w:t>
            </w:r>
            <w:r w:rsidRPr="00A3332D">
              <w:rPr>
                <w:sz w:val="18"/>
                <w:szCs w:val="18"/>
                <w:lang w:val="en-US"/>
              </w:rPr>
              <w:t>Confirmat</w:t>
            </w:r>
          </w:p>
        </w:tc>
        <w:tc>
          <w:tcPr>
            <w:tcW w:w="1131" w:type="dxa"/>
            <w:vAlign w:val="center"/>
          </w:tcPr>
          <w:p w:rsidR="00AC0B9E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AC0B9E" w:rsidRPr="00A3332D" w:rsidRDefault="00327A40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object w:dxaOrig="1572" w:dyaOrig="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2pt;mso-position-vertical:inside" o:ole="">
                  <v:imagedata r:id="rId9" o:title=""/>
                </v:shape>
                <o:OLEObject Type="Embed" ProgID="PBrush" ShapeID="_x0000_i1025" DrawAspect="Content" ObjectID="_1667736648" r:id="rId10"/>
              </w:object>
            </w:r>
          </w:p>
        </w:tc>
      </w:tr>
      <w:tr w:rsidR="00AC0B9E" w:rsidRPr="00A3332D" w:rsidTr="00F64F40">
        <w:trPr>
          <w:trHeight w:val="227"/>
        </w:trPr>
        <w:tc>
          <w:tcPr>
            <w:tcW w:w="958" w:type="dxa"/>
            <w:vAlign w:val="center"/>
          </w:tcPr>
          <w:p w:rsidR="00AC0B9E" w:rsidRPr="00A3332D" w:rsidRDefault="00AC0B9E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AC0B9E" w:rsidRPr="00A3332D" w:rsidRDefault="00AC0B9E" w:rsidP="00AC0B9E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 xml:space="preserve">Заглушка к винту-стяжке </w:t>
            </w:r>
            <w:r w:rsidRPr="00A3332D">
              <w:rPr>
                <w:sz w:val="18"/>
                <w:szCs w:val="18"/>
                <w:lang w:val="en-US"/>
              </w:rPr>
              <w:t>Confirmat</w:t>
            </w:r>
          </w:p>
        </w:tc>
        <w:tc>
          <w:tcPr>
            <w:tcW w:w="1131" w:type="dxa"/>
            <w:vAlign w:val="center"/>
          </w:tcPr>
          <w:p w:rsidR="00AC0B9E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5" w:type="dxa"/>
          </w:tcPr>
          <w:p w:rsidR="00AC0B9E" w:rsidRPr="00A3332D" w:rsidRDefault="00FF3EFF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noProof/>
                <w:sz w:val="18"/>
                <w:szCs w:val="18"/>
              </w:rPr>
              <w:drawing>
                <wp:inline distT="0" distB="0" distL="0" distR="0" wp14:anchorId="25A7FE70" wp14:editId="38D8DCC3">
                  <wp:extent cx="114300" cy="142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B9E" w:rsidRPr="00A3332D" w:rsidTr="00F64F40">
        <w:trPr>
          <w:trHeight w:val="227"/>
        </w:trPr>
        <w:tc>
          <w:tcPr>
            <w:tcW w:w="958" w:type="dxa"/>
            <w:vAlign w:val="center"/>
          </w:tcPr>
          <w:p w:rsidR="00AC0B9E" w:rsidRPr="00A3332D" w:rsidRDefault="00AC0B9E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AC0B9E" w:rsidRPr="00A3332D" w:rsidRDefault="00AC0B9E" w:rsidP="00AC0B9E">
            <w:pPr>
              <w:rPr>
                <w:sz w:val="18"/>
                <w:szCs w:val="18"/>
                <w:lang w:val="en-US"/>
              </w:rPr>
            </w:pPr>
            <w:r w:rsidRPr="00A3332D">
              <w:rPr>
                <w:sz w:val="18"/>
                <w:szCs w:val="18"/>
              </w:rPr>
              <w:t>Ручка-</w:t>
            </w:r>
            <w:r w:rsidR="00F64F40" w:rsidRPr="00A3332D">
              <w:rPr>
                <w:sz w:val="18"/>
                <w:szCs w:val="18"/>
              </w:rPr>
              <w:t>скоба</w:t>
            </w:r>
          </w:p>
        </w:tc>
        <w:tc>
          <w:tcPr>
            <w:tcW w:w="1131" w:type="dxa"/>
            <w:vAlign w:val="center"/>
          </w:tcPr>
          <w:p w:rsidR="00AC0B9E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AC0B9E" w:rsidRPr="00A3332D" w:rsidRDefault="00AC0B9E" w:rsidP="00AC0B9E">
            <w:pPr>
              <w:jc w:val="center"/>
              <w:rPr>
                <w:sz w:val="18"/>
                <w:szCs w:val="18"/>
              </w:rPr>
            </w:pPr>
          </w:p>
        </w:tc>
      </w:tr>
      <w:tr w:rsidR="00AC0B9E" w:rsidRPr="00A3332D" w:rsidTr="00F64F40">
        <w:trPr>
          <w:trHeight w:val="227"/>
        </w:trPr>
        <w:tc>
          <w:tcPr>
            <w:tcW w:w="958" w:type="dxa"/>
            <w:vAlign w:val="center"/>
          </w:tcPr>
          <w:p w:rsidR="00AC0B9E" w:rsidRPr="00A3332D" w:rsidRDefault="00AD102B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AC0B9E" w:rsidRPr="00A3332D" w:rsidRDefault="00BB3EC8" w:rsidP="00AC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т 4</w:t>
            </w:r>
            <w:r w:rsidR="00615FC1">
              <w:rPr>
                <w:sz w:val="18"/>
                <w:szCs w:val="18"/>
              </w:rPr>
              <w:t>х22+шайба</w:t>
            </w:r>
          </w:p>
        </w:tc>
        <w:tc>
          <w:tcPr>
            <w:tcW w:w="1131" w:type="dxa"/>
            <w:vAlign w:val="center"/>
          </w:tcPr>
          <w:p w:rsidR="00AC0B9E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AC0B9E" w:rsidRPr="00A3332D" w:rsidRDefault="00523867" w:rsidP="00AC0B9E">
            <w:pPr>
              <w:jc w:val="center"/>
              <w:rPr>
                <w:sz w:val="18"/>
                <w:szCs w:val="18"/>
              </w:rPr>
            </w:pPr>
            <w:r w:rsidRPr="00A3332D">
              <w:rPr>
                <w:noProof/>
                <w:sz w:val="18"/>
                <w:szCs w:val="18"/>
              </w:rPr>
              <w:drawing>
                <wp:inline distT="0" distB="0" distL="0" distR="0" wp14:anchorId="729A0904" wp14:editId="1A58D90A">
                  <wp:extent cx="142875" cy="1143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EF" w:rsidRPr="00A3332D" w:rsidTr="00F64F40">
        <w:trPr>
          <w:trHeight w:val="227"/>
        </w:trPr>
        <w:tc>
          <w:tcPr>
            <w:tcW w:w="958" w:type="dxa"/>
            <w:vAlign w:val="center"/>
          </w:tcPr>
          <w:p w:rsidR="00D923EF" w:rsidRPr="00A3332D" w:rsidRDefault="00D923EF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923EF" w:rsidRPr="00A3332D" w:rsidRDefault="00615FC1" w:rsidP="00AC0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ез 3,5х30</w:t>
            </w:r>
          </w:p>
        </w:tc>
        <w:tc>
          <w:tcPr>
            <w:tcW w:w="1131" w:type="dxa"/>
            <w:vAlign w:val="center"/>
          </w:tcPr>
          <w:p w:rsidR="00D923EF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D923EF" w:rsidRPr="00A3332D" w:rsidRDefault="00D923EF" w:rsidP="00AC0B9E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F361F3" w:rsidRPr="00A3332D" w:rsidTr="00F64F40">
        <w:trPr>
          <w:trHeight w:val="227"/>
        </w:trPr>
        <w:tc>
          <w:tcPr>
            <w:tcW w:w="958" w:type="dxa"/>
            <w:vAlign w:val="center"/>
          </w:tcPr>
          <w:p w:rsidR="00F361F3" w:rsidRPr="00A3332D" w:rsidRDefault="000B3DB9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F361F3" w:rsidRPr="00A3332D" w:rsidRDefault="00CE45D5" w:rsidP="00D923EF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Подпятник</w:t>
            </w:r>
            <w:r w:rsidR="00D923EF" w:rsidRPr="00A3332D">
              <w:rPr>
                <w:sz w:val="18"/>
                <w:szCs w:val="18"/>
              </w:rPr>
              <w:t>-гвоздь</w:t>
            </w:r>
          </w:p>
        </w:tc>
        <w:tc>
          <w:tcPr>
            <w:tcW w:w="1131" w:type="dxa"/>
            <w:vAlign w:val="center"/>
          </w:tcPr>
          <w:p w:rsidR="00F361F3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F361F3" w:rsidRPr="00A3332D" w:rsidRDefault="00F361F3" w:rsidP="00F64F40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F660B" w:rsidRPr="00A3332D" w:rsidTr="00F64F40">
        <w:trPr>
          <w:trHeight w:val="227"/>
        </w:trPr>
        <w:tc>
          <w:tcPr>
            <w:tcW w:w="958" w:type="dxa"/>
            <w:vAlign w:val="center"/>
          </w:tcPr>
          <w:p w:rsidR="00DF660B" w:rsidRPr="00A3332D" w:rsidRDefault="00F64F40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F660B" w:rsidRPr="00A3332D" w:rsidRDefault="00F64F40" w:rsidP="001365E9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аморез 3,5</w:t>
            </w:r>
            <w:r w:rsidR="009751EB" w:rsidRPr="00A3332D">
              <w:rPr>
                <w:sz w:val="18"/>
                <w:szCs w:val="18"/>
              </w:rPr>
              <w:t>х</w:t>
            </w:r>
            <w:r w:rsidR="00DF660B" w:rsidRPr="00A3332D">
              <w:rPr>
                <w:sz w:val="18"/>
                <w:szCs w:val="18"/>
              </w:rPr>
              <w:t>16</w:t>
            </w:r>
          </w:p>
        </w:tc>
        <w:tc>
          <w:tcPr>
            <w:tcW w:w="1131" w:type="dxa"/>
            <w:vAlign w:val="center"/>
          </w:tcPr>
          <w:p w:rsidR="00DF660B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</w:tcPr>
          <w:p w:rsidR="00DF660B" w:rsidRPr="00A3332D" w:rsidRDefault="00EF65F3" w:rsidP="00242469">
            <w:pPr>
              <w:jc w:val="center"/>
              <w:rPr>
                <w:noProof/>
                <w:sz w:val="18"/>
                <w:szCs w:val="18"/>
              </w:rPr>
            </w:pPr>
            <w:r w:rsidRPr="00A3332D"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34F955AD" wp14:editId="5C58952E">
                  <wp:extent cx="308270" cy="80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7" cy="8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3EF" w:rsidRPr="00A3332D" w:rsidTr="00F64F40">
        <w:trPr>
          <w:trHeight w:val="227"/>
        </w:trPr>
        <w:tc>
          <w:tcPr>
            <w:tcW w:w="958" w:type="dxa"/>
            <w:vAlign w:val="center"/>
          </w:tcPr>
          <w:p w:rsidR="00D923EF" w:rsidRPr="00A3332D" w:rsidRDefault="00D923EF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9</w:t>
            </w:r>
          </w:p>
        </w:tc>
        <w:tc>
          <w:tcPr>
            <w:tcW w:w="4248" w:type="dxa"/>
            <w:vAlign w:val="center"/>
          </w:tcPr>
          <w:p w:rsidR="00D923EF" w:rsidRPr="00A3332D" w:rsidRDefault="00D923EF" w:rsidP="001365E9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Саморез 4,0х16</w:t>
            </w:r>
          </w:p>
        </w:tc>
        <w:tc>
          <w:tcPr>
            <w:tcW w:w="1131" w:type="dxa"/>
            <w:vAlign w:val="center"/>
          </w:tcPr>
          <w:p w:rsidR="00D923EF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</w:tcPr>
          <w:p w:rsidR="00D923EF" w:rsidRPr="00A3332D" w:rsidRDefault="00D923EF" w:rsidP="00242469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</w:tr>
      <w:tr w:rsidR="00D923EF" w:rsidRPr="00A3332D" w:rsidTr="00F64F40">
        <w:trPr>
          <w:trHeight w:val="227"/>
        </w:trPr>
        <w:tc>
          <w:tcPr>
            <w:tcW w:w="958" w:type="dxa"/>
            <w:vAlign w:val="center"/>
          </w:tcPr>
          <w:p w:rsidR="00D923EF" w:rsidRPr="00A3332D" w:rsidRDefault="00D923EF" w:rsidP="00AC0B9E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0</w:t>
            </w:r>
          </w:p>
        </w:tc>
        <w:tc>
          <w:tcPr>
            <w:tcW w:w="4248" w:type="dxa"/>
            <w:vAlign w:val="center"/>
          </w:tcPr>
          <w:p w:rsidR="00D923EF" w:rsidRPr="00A3332D" w:rsidRDefault="00615FC1" w:rsidP="0013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яющая роликовая 300</w:t>
            </w:r>
            <w:r w:rsidR="00D923EF" w:rsidRPr="00A3332D">
              <w:rPr>
                <w:sz w:val="18"/>
                <w:szCs w:val="18"/>
              </w:rPr>
              <w:t>мм</w:t>
            </w:r>
          </w:p>
        </w:tc>
        <w:tc>
          <w:tcPr>
            <w:tcW w:w="1131" w:type="dxa"/>
            <w:vAlign w:val="center"/>
          </w:tcPr>
          <w:p w:rsidR="00D923EF" w:rsidRPr="00A3332D" w:rsidRDefault="00BB3EC8" w:rsidP="00AC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D923EF" w:rsidRPr="00A3332D" w:rsidRDefault="00D923EF" w:rsidP="00242469"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</w:tr>
      <w:tr w:rsidR="00927A34" w:rsidRPr="00A3332D" w:rsidTr="00F64F40">
        <w:trPr>
          <w:trHeight w:val="227"/>
        </w:trPr>
        <w:tc>
          <w:tcPr>
            <w:tcW w:w="958" w:type="dxa"/>
            <w:vAlign w:val="center"/>
          </w:tcPr>
          <w:p w:rsidR="00927A34" w:rsidRPr="00A3332D" w:rsidRDefault="00D923EF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1</w:t>
            </w:r>
          </w:p>
        </w:tc>
        <w:tc>
          <w:tcPr>
            <w:tcW w:w="4248" w:type="dxa"/>
            <w:vAlign w:val="center"/>
          </w:tcPr>
          <w:p w:rsidR="00927A34" w:rsidRPr="00A3332D" w:rsidRDefault="00AD102B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 xml:space="preserve">Эксцентрик </w:t>
            </w:r>
            <w:r w:rsidRPr="00A3332D">
              <w:rPr>
                <w:sz w:val="18"/>
                <w:szCs w:val="18"/>
                <w:lang w:val="en-US"/>
              </w:rPr>
              <w:t>D</w:t>
            </w:r>
            <w:r w:rsidRPr="00A3332D">
              <w:rPr>
                <w:sz w:val="18"/>
                <w:szCs w:val="18"/>
              </w:rPr>
              <w:t>-15мм</w:t>
            </w:r>
          </w:p>
        </w:tc>
        <w:tc>
          <w:tcPr>
            <w:tcW w:w="1131" w:type="dxa"/>
            <w:vAlign w:val="center"/>
          </w:tcPr>
          <w:p w:rsidR="00927A34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927A34" w:rsidRPr="00A3332D" w:rsidRDefault="00997DC6" w:rsidP="00927A3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object w:dxaOrig="2208" w:dyaOrig="1272">
                <v:shape id="_x0000_i1026" type="#_x0000_t75" style="width:22.5pt;height:13.5pt" o:ole="">
                  <v:imagedata r:id="rId14" o:title=""/>
                </v:shape>
                <o:OLEObject Type="Embed" ProgID="PBrush" ShapeID="_x0000_i1026" DrawAspect="Content" ObjectID="_1667736649" r:id="rId15"/>
              </w:object>
            </w:r>
          </w:p>
        </w:tc>
      </w:tr>
      <w:tr w:rsidR="00927A34" w:rsidRPr="00A3332D" w:rsidTr="00F64F40">
        <w:trPr>
          <w:trHeight w:val="227"/>
        </w:trPr>
        <w:tc>
          <w:tcPr>
            <w:tcW w:w="958" w:type="dxa"/>
            <w:vAlign w:val="center"/>
          </w:tcPr>
          <w:p w:rsidR="00927A34" w:rsidRPr="00A3332D" w:rsidRDefault="00BF74E2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927A34" w:rsidRPr="00A3332D" w:rsidRDefault="00AD102B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 xml:space="preserve">Винт к эксцентрику </w:t>
            </w:r>
            <w:r w:rsidRPr="00A3332D">
              <w:rPr>
                <w:sz w:val="18"/>
                <w:szCs w:val="18"/>
                <w:lang w:val="en-US"/>
              </w:rPr>
              <w:t>L</w:t>
            </w:r>
            <w:r w:rsidRPr="00A3332D">
              <w:rPr>
                <w:sz w:val="18"/>
                <w:szCs w:val="18"/>
              </w:rPr>
              <w:t>-</w:t>
            </w:r>
            <w:r w:rsidR="00BF74E2" w:rsidRPr="00A3332D">
              <w:rPr>
                <w:sz w:val="18"/>
                <w:szCs w:val="18"/>
              </w:rPr>
              <w:t>12мм</w:t>
            </w:r>
          </w:p>
        </w:tc>
        <w:tc>
          <w:tcPr>
            <w:tcW w:w="1131" w:type="dxa"/>
            <w:vAlign w:val="center"/>
          </w:tcPr>
          <w:p w:rsidR="00927A34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927A34" w:rsidRPr="00A3332D" w:rsidRDefault="00997DC6" w:rsidP="00927A34">
            <w:pPr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object w:dxaOrig="2208" w:dyaOrig="1272">
                <v:shape id="_x0000_i1027" type="#_x0000_t75" style="width:22.5pt;height:13.5pt" o:ole="">
                  <v:imagedata r:id="rId14" o:title=""/>
                </v:shape>
                <o:OLEObject Type="Embed" ProgID="PBrush" ShapeID="_x0000_i1027" DrawAspect="Content" ObjectID="_1667736650" r:id="rId16"/>
              </w:object>
            </w:r>
          </w:p>
        </w:tc>
      </w:tr>
      <w:tr w:rsidR="00BF74E2" w:rsidRPr="00A3332D" w:rsidTr="00F64F40">
        <w:trPr>
          <w:trHeight w:val="227"/>
        </w:trPr>
        <w:tc>
          <w:tcPr>
            <w:tcW w:w="958" w:type="dxa"/>
            <w:vAlign w:val="center"/>
          </w:tcPr>
          <w:p w:rsidR="00BF74E2" w:rsidRPr="00A3332D" w:rsidRDefault="00BF74E2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BF74E2" w:rsidRPr="00A3332D" w:rsidRDefault="00BF74E2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Заглушка к эксцентрику</w:t>
            </w:r>
          </w:p>
        </w:tc>
        <w:tc>
          <w:tcPr>
            <w:tcW w:w="1131" w:type="dxa"/>
            <w:vAlign w:val="center"/>
          </w:tcPr>
          <w:p w:rsidR="00BF74E2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BF74E2" w:rsidRPr="00A3332D" w:rsidRDefault="00997DC6" w:rsidP="00927A34">
            <w:pPr>
              <w:jc w:val="center"/>
              <w:rPr>
                <w:sz w:val="18"/>
                <w:szCs w:val="18"/>
              </w:rPr>
            </w:pPr>
            <w:r w:rsidRPr="00A3332D">
              <w:rPr>
                <w:noProof/>
                <w:sz w:val="18"/>
                <w:szCs w:val="18"/>
              </w:rPr>
              <w:drawing>
                <wp:inline distT="0" distB="0" distL="0" distR="0" wp14:anchorId="1524337B" wp14:editId="28D79F92">
                  <wp:extent cx="114300" cy="1428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34" w:rsidRPr="00A3332D" w:rsidTr="00F64F40">
        <w:trPr>
          <w:trHeight w:val="227"/>
        </w:trPr>
        <w:tc>
          <w:tcPr>
            <w:tcW w:w="958" w:type="dxa"/>
            <w:vAlign w:val="center"/>
          </w:tcPr>
          <w:p w:rsidR="00927A34" w:rsidRPr="00A3332D" w:rsidRDefault="00BF74E2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927A34" w:rsidRPr="00A3332D" w:rsidRDefault="00664DF5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Шкант 8х35 деревянный</w:t>
            </w:r>
          </w:p>
        </w:tc>
        <w:tc>
          <w:tcPr>
            <w:tcW w:w="1131" w:type="dxa"/>
            <w:vAlign w:val="center"/>
          </w:tcPr>
          <w:p w:rsidR="00927A34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:rsidR="00927A34" w:rsidRPr="00A3332D" w:rsidRDefault="00927A34" w:rsidP="00927A34">
            <w:pPr>
              <w:jc w:val="center"/>
              <w:rPr>
                <w:sz w:val="18"/>
                <w:szCs w:val="18"/>
              </w:rPr>
            </w:pPr>
          </w:p>
        </w:tc>
      </w:tr>
      <w:tr w:rsidR="00927A34" w:rsidRPr="00A3332D" w:rsidTr="00F64F40">
        <w:trPr>
          <w:trHeight w:val="227"/>
        </w:trPr>
        <w:tc>
          <w:tcPr>
            <w:tcW w:w="958" w:type="dxa"/>
            <w:vAlign w:val="center"/>
          </w:tcPr>
          <w:p w:rsidR="00927A34" w:rsidRPr="00A3332D" w:rsidRDefault="00DF660B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927A34" w:rsidRPr="00A3332D" w:rsidRDefault="009751EB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Гвозди 1,2х</w:t>
            </w:r>
            <w:r w:rsidR="00927A34" w:rsidRPr="00A3332D">
              <w:rPr>
                <w:sz w:val="18"/>
                <w:szCs w:val="18"/>
              </w:rPr>
              <w:t>25</w:t>
            </w:r>
          </w:p>
        </w:tc>
        <w:tc>
          <w:tcPr>
            <w:tcW w:w="1131" w:type="dxa"/>
            <w:vAlign w:val="center"/>
          </w:tcPr>
          <w:p w:rsidR="00927A34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05" w:type="dxa"/>
          </w:tcPr>
          <w:p w:rsidR="00927A34" w:rsidRPr="00A3332D" w:rsidRDefault="00927A34" w:rsidP="00927A34">
            <w:pPr>
              <w:jc w:val="center"/>
              <w:rPr>
                <w:sz w:val="18"/>
                <w:szCs w:val="18"/>
              </w:rPr>
            </w:pPr>
          </w:p>
        </w:tc>
      </w:tr>
      <w:tr w:rsidR="000746E7" w:rsidRPr="00A3332D" w:rsidTr="00F64F40">
        <w:trPr>
          <w:trHeight w:val="227"/>
        </w:trPr>
        <w:tc>
          <w:tcPr>
            <w:tcW w:w="958" w:type="dxa"/>
            <w:vAlign w:val="center"/>
          </w:tcPr>
          <w:p w:rsidR="000746E7" w:rsidRPr="00A3332D" w:rsidRDefault="00BF74E2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0746E7" w:rsidRPr="00A3332D" w:rsidRDefault="00AD102B" w:rsidP="00927A34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Полкодержатель</w:t>
            </w:r>
          </w:p>
        </w:tc>
        <w:tc>
          <w:tcPr>
            <w:tcW w:w="1131" w:type="dxa"/>
            <w:vAlign w:val="center"/>
          </w:tcPr>
          <w:p w:rsidR="000746E7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</w:tcPr>
          <w:p w:rsidR="000746E7" w:rsidRPr="00A3332D" w:rsidRDefault="000746E7" w:rsidP="00927A34">
            <w:pPr>
              <w:jc w:val="center"/>
              <w:rPr>
                <w:sz w:val="18"/>
                <w:szCs w:val="18"/>
              </w:rPr>
            </w:pPr>
          </w:p>
        </w:tc>
      </w:tr>
      <w:tr w:rsidR="00664DF5" w:rsidRPr="00A3332D" w:rsidTr="00F64F40">
        <w:trPr>
          <w:trHeight w:val="227"/>
        </w:trPr>
        <w:tc>
          <w:tcPr>
            <w:tcW w:w="958" w:type="dxa"/>
            <w:vAlign w:val="center"/>
          </w:tcPr>
          <w:p w:rsidR="00664DF5" w:rsidRPr="00A3332D" w:rsidRDefault="00664DF5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664DF5" w:rsidRPr="00A3332D" w:rsidRDefault="00D923EF" w:rsidP="00D923EF">
            <w:pPr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Петля внутренняя</w:t>
            </w:r>
          </w:p>
        </w:tc>
        <w:tc>
          <w:tcPr>
            <w:tcW w:w="1131" w:type="dxa"/>
            <w:vAlign w:val="center"/>
          </w:tcPr>
          <w:p w:rsidR="00664DF5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664DF5" w:rsidRPr="00A3332D" w:rsidRDefault="00664DF5" w:rsidP="00927A3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664DF5" w:rsidRPr="00A3332D" w:rsidTr="00F64F40">
        <w:trPr>
          <w:trHeight w:val="227"/>
        </w:trPr>
        <w:tc>
          <w:tcPr>
            <w:tcW w:w="958" w:type="dxa"/>
            <w:vAlign w:val="center"/>
          </w:tcPr>
          <w:p w:rsidR="00664DF5" w:rsidRPr="00A3332D" w:rsidRDefault="00664DF5" w:rsidP="00927A34">
            <w:pPr>
              <w:ind w:left="-142"/>
              <w:jc w:val="center"/>
              <w:rPr>
                <w:sz w:val="18"/>
                <w:szCs w:val="18"/>
              </w:rPr>
            </w:pPr>
            <w:r w:rsidRPr="00A3332D">
              <w:rPr>
                <w:sz w:val="18"/>
                <w:szCs w:val="18"/>
              </w:rPr>
              <w:t>1</w:t>
            </w:r>
            <w:r w:rsidR="00D923EF" w:rsidRPr="00A3332D">
              <w:rPr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38546A" w:rsidRPr="00A3332D" w:rsidRDefault="00BB3EC8" w:rsidP="00927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т</w:t>
            </w:r>
            <w:r w:rsidR="00615FC1">
              <w:rPr>
                <w:sz w:val="18"/>
                <w:szCs w:val="18"/>
              </w:rPr>
              <w:t xml:space="preserve"> 4х35</w:t>
            </w:r>
          </w:p>
        </w:tc>
        <w:tc>
          <w:tcPr>
            <w:tcW w:w="1131" w:type="dxa"/>
            <w:vAlign w:val="center"/>
          </w:tcPr>
          <w:p w:rsidR="00664DF5" w:rsidRPr="00A3332D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664DF5" w:rsidRPr="00A3332D" w:rsidRDefault="00664DF5" w:rsidP="00927A3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BB3EC8" w:rsidRPr="00A3332D" w:rsidTr="00F64F40">
        <w:trPr>
          <w:trHeight w:val="227"/>
        </w:trPr>
        <w:tc>
          <w:tcPr>
            <w:tcW w:w="958" w:type="dxa"/>
            <w:vAlign w:val="center"/>
          </w:tcPr>
          <w:p w:rsidR="00BB3EC8" w:rsidRPr="00A3332D" w:rsidRDefault="00BB3EC8" w:rsidP="00927A3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48" w:type="dxa"/>
            <w:vAlign w:val="center"/>
          </w:tcPr>
          <w:p w:rsidR="00BB3EC8" w:rsidRDefault="00BB3EC8" w:rsidP="00927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артизатор газовый</w:t>
            </w:r>
          </w:p>
        </w:tc>
        <w:tc>
          <w:tcPr>
            <w:tcW w:w="1131" w:type="dxa"/>
            <w:vAlign w:val="center"/>
          </w:tcPr>
          <w:p w:rsidR="00BB3EC8" w:rsidRDefault="00BB3EC8" w:rsidP="0092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BB3EC8" w:rsidRPr="00A3332D" w:rsidRDefault="00BB3EC8" w:rsidP="00927A34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1D554B" w:rsidRDefault="001D554B" w:rsidP="0063669F">
      <w:pPr>
        <w:jc w:val="center"/>
        <w:rPr>
          <w:lang w:val="en-US"/>
        </w:rPr>
      </w:pPr>
    </w:p>
    <w:p w:rsidR="00C95A6F" w:rsidRDefault="00C95A6F" w:rsidP="0063669F">
      <w:pPr>
        <w:jc w:val="center"/>
        <w:rPr>
          <w:lang w:val="en-US"/>
        </w:rPr>
      </w:pPr>
    </w:p>
    <w:p w:rsidR="00C95A6F" w:rsidRDefault="00C95A6F" w:rsidP="0063669F">
      <w:pPr>
        <w:jc w:val="center"/>
        <w:rPr>
          <w:lang w:val="en-US"/>
        </w:rPr>
      </w:pPr>
    </w:p>
    <w:p w:rsidR="00C95A6F" w:rsidRPr="00C95A6F" w:rsidRDefault="00C95A6F" w:rsidP="0063669F">
      <w:pPr>
        <w:jc w:val="center"/>
        <w:rPr>
          <w:lang w:val="en-US"/>
        </w:rPr>
      </w:pPr>
    </w:p>
    <w:p w:rsidR="00685F4E" w:rsidRDefault="00685F4E" w:rsidP="00685F4E">
      <w:pPr>
        <w:jc w:val="center"/>
      </w:pPr>
      <w:r>
        <w:rPr>
          <w:noProof/>
        </w:rPr>
        <w:drawing>
          <wp:inline distT="0" distB="0" distL="0" distR="0">
            <wp:extent cx="259080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4E" w:rsidRDefault="00685F4E" w:rsidP="00685F4E">
      <w:pPr>
        <w:jc w:val="center"/>
      </w:pPr>
      <w:r w:rsidRPr="00EB73C5">
        <w:t>Республика Беларусь</w:t>
      </w:r>
      <w:r>
        <w:t xml:space="preserve"> </w:t>
      </w:r>
      <w:r w:rsidRPr="00EB73C5">
        <w:t>УП «МЕБЕЛЬ-КЛАСС»</w:t>
      </w:r>
    </w:p>
    <w:p w:rsidR="00685F4E" w:rsidRDefault="00685F4E" w:rsidP="00685F4E">
      <w:pPr>
        <w:jc w:val="center"/>
      </w:pPr>
      <w:r>
        <w:t>г. Минск, ул. Основателей, 24, 2200</w:t>
      </w:r>
      <w:r w:rsidRPr="005766EF">
        <w:t>31</w:t>
      </w:r>
      <w:r>
        <w:t>, тел./факс (+375-17) 266-55-01</w:t>
      </w:r>
    </w:p>
    <w:p w:rsidR="00685F4E" w:rsidRPr="00470E27" w:rsidRDefault="0004105D" w:rsidP="00685F4E">
      <w:pPr>
        <w:jc w:val="center"/>
      </w:pPr>
      <w:hyperlink r:id="rId18" w:history="1">
        <w:r w:rsidR="00D923EF" w:rsidRPr="00207633">
          <w:rPr>
            <w:rStyle w:val="a9"/>
            <w:lang w:val="en-US"/>
          </w:rPr>
          <w:t>www</w:t>
        </w:r>
        <w:r w:rsidR="00D923EF" w:rsidRPr="00207633">
          <w:rPr>
            <w:rStyle w:val="a9"/>
          </w:rPr>
          <w:t>.</w:t>
        </w:r>
        <w:r w:rsidR="00D923EF" w:rsidRPr="00207633">
          <w:rPr>
            <w:rStyle w:val="a9"/>
            <w:lang w:val="en-US"/>
          </w:rPr>
          <w:t>mebelklass</w:t>
        </w:r>
        <w:r w:rsidR="00D923EF" w:rsidRPr="00207633">
          <w:rPr>
            <w:rStyle w:val="a9"/>
          </w:rPr>
          <w:t>.</w:t>
        </w:r>
        <w:r w:rsidR="00D923EF" w:rsidRPr="00207633">
          <w:rPr>
            <w:rStyle w:val="a9"/>
            <w:lang w:val="en-US"/>
          </w:rPr>
          <w:t>com</w:t>
        </w:r>
      </w:hyperlink>
    </w:p>
    <w:p w:rsidR="00D923EF" w:rsidRPr="00855193" w:rsidRDefault="00D923EF" w:rsidP="00685F4E">
      <w:pPr>
        <w:jc w:val="center"/>
      </w:pPr>
    </w:p>
    <w:p w:rsidR="00D923EF" w:rsidRPr="009C585E" w:rsidRDefault="00D923EF" w:rsidP="00D923EF">
      <w:pPr>
        <w:ind w:left="426"/>
        <w:jc w:val="center"/>
        <w:rPr>
          <w:sz w:val="24"/>
          <w:szCs w:val="24"/>
        </w:rPr>
      </w:pPr>
      <w:r w:rsidRPr="009C585E">
        <w:rPr>
          <w:sz w:val="24"/>
          <w:szCs w:val="24"/>
        </w:rPr>
        <w:t>Набор меб</w:t>
      </w:r>
      <w:r>
        <w:rPr>
          <w:sz w:val="24"/>
          <w:szCs w:val="24"/>
        </w:rPr>
        <w:t xml:space="preserve">ели для прихожей «Порто» </w:t>
      </w:r>
      <w:r w:rsidRPr="009C585E">
        <w:rPr>
          <w:sz w:val="24"/>
          <w:szCs w:val="24"/>
        </w:rPr>
        <w:t>МК 501.09</w:t>
      </w:r>
    </w:p>
    <w:p w:rsidR="00D923EF" w:rsidRDefault="00A80751" w:rsidP="00D923EF">
      <w:pPr>
        <w:ind w:left="426"/>
        <w:jc w:val="center"/>
        <w:rPr>
          <w:sz w:val="24"/>
          <w:szCs w:val="24"/>
        </w:rPr>
      </w:pPr>
      <w:r w:rsidRPr="00423F48">
        <w:rPr>
          <w:sz w:val="24"/>
          <w:szCs w:val="24"/>
        </w:rPr>
        <w:t xml:space="preserve"> </w:t>
      </w:r>
      <w:r>
        <w:rPr>
          <w:sz w:val="24"/>
          <w:szCs w:val="24"/>
        </w:rPr>
        <w:t>Скамья</w:t>
      </w:r>
      <w:r w:rsidR="00D923EF">
        <w:rPr>
          <w:sz w:val="24"/>
          <w:szCs w:val="24"/>
        </w:rPr>
        <w:t xml:space="preserve"> </w:t>
      </w:r>
      <w:r w:rsidR="00D923EF" w:rsidRPr="009C585E">
        <w:rPr>
          <w:sz w:val="24"/>
          <w:szCs w:val="24"/>
        </w:rPr>
        <w:t>МК 501.09</w:t>
      </w:r>
      <w:r>
        <w:rPr>
          <w:sz w:val="24"/>
          <w:szCs w:val="24"/>
        </w:rPr>
        <w:t>.7</w:t>
      </w:r>
    </w:p>
    <w:p w:rsidR="0063669F" w:rsidRPr="00D923EF" w:rsidRDefault="0063669F" w:rsidP="0063669F">
      <w:pPr>
        <w:ind w:left="426"/>
        <w:jc w:val="center"/>
        <w:rPr>
          <w:sz w:val="24"/>
          <w:szCs w:val="24"/>
          <w:u w:val="single"/>
        </w:rPr>
      </w:pPr>
      <w:r w:rsidRPr="00D923EF">
        <w:rPr>
          <w:sz w:val="24"/>
          <w:szCs w:val="24"/>
          <w:u w:val="single"/>
        </w:rPr>
        <w:t>Инструкция по сборке и уходу</w:t>
      </w:r>
    </w:p>
    <w:p w:rsidR="009A5225" w:rsidRDefault="00A80751" w:rsidP="005401D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019425" cy="1581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нешний вид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9507" r="17886" b="23608"/>
                    <a:stretch/>
                  </pic:blipFill>
                  <pic:spPr bwMode="auto">
                    <a:xfrm>
                      <a:off x="0" y="0"/>
                      <a:ext cx="3033539" cy="158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751" w:rsidRDefault="00A80751" w:rsidP="005401D4">
      <w:pPr>
        <w:jc w:val="center"/>
        <w:rPr>
          <w:u w:val="single"/>
        </w:rPr>
      </w:pPr>
      <w:r w:rsidRPr="00A80751">
        <w:t xml:space="preserve">    </w:t>
      </w:r>
      <w:r>
        <w:t xml:space="preserve">     </w:t>
      </w:r>
      <w:r w:rsidRPr="00A80751">
        <w:t xml:space="preserve"> </w:t>
      </w:r>
      <w:r>
        <w:rPr>
          <w:u w:val="single"/>
        </w:rPr>
        <w:t xml:space="preserve"> Правая</w:t>
      </w:r>
      <w:r w:rsidRPr="00CF16DB">
        <w:rPr>
          <w:u w:val="single"/>
        </w:rPr>
        <w:t xml:space="preserve"> исполнение </w:t>
      </w:r>
      <w:r>
        <w:t xml:space="preserve">                                </w:t>
      </w:r>
      <w:r>
        <w:rPr>
          <w:u w:val="single"/>
        </w:rPr>
        <w:t>Левое</w:t>
      </w:r>
      <w:r w:rsidRPr="00CF16DB">
        <w:rPr>
          <w:u w:val="single"/>
        </w:rPr>
        <w:t xml:space="preserve"> исполнение</w:t>
      </w:r>
    </w:p>
    <w:p w:rsidR="00A80751" w:rsidRDefault="00A80751" w:rsidP="005401D4">
      <w:pPr>
        <w:jc w:val="center"/>
        <w:rPr>
          <w:sz w:val="16"/>
          <w:szCs w:val="16"/>
        </w:rPr>
      </w:pPr>
    </w:p>
    <w:p w:rsidR="009A5225" w:rsidRPr="00856035" w:rsidRDefault="00856035" w:rsidP="00C55E2E">
      <w:pPr>
        <w:jc w:val="center"/>
        <w:rPr>
          <w:sz w:val="18"/>
          <w:szCs w:val="18"/>
          <w:u w:val="single"/>
        </w:rPr>
      </w:pPr>
      <w:r w:rsidRPr="00856035">
        <w:rPr>
          <w:sz w:val="18"/>
          <w:szCs w:val="18"/>
          <w:u w:val="single"/>
        </w:rPr>
        <w:t>Эксплуатация и уход за мебелью</w:t>
      </w:r>
    </w:p>
    <w:p w:rsidR="00856035" w:rsidRPr="00856035" w:rsidRDefault="00856035" w:rsidP="00856035">
      <w:pPr>
        <w:ind w:firstLine="426"/>
        <w:jc w:val="both"/>
        <w:rPr>
          <w:sz w:val="18"/>
          <w:szCs w:val="18"/>
        </w:rPr>
      </w:pPr>
      <w:r w:rsidRPr="00856035">
        <w:rPr>
          <w:sz w:val="18"/>
          <w:szCs w:val="18"/>
        </w:rPr>
        <w:t>Сохранность мебели и продолжительность её эксплуатации зависит не только от конструкции и качества изготовителя, но и в значительной степени от правильного обращения и своевременного ухода за ней. Для обеспечения нормальных условий эксплуатации мебели температура воздуха в к</w:t>
      </w:r>
      <w:r w:rsidR="00D923EF">
        <w:rPr>
          <w:sz w:val="18"/>
          <w:szCs w:val="18"/>
        </w:rPr>
        <w:t>вартире должна быть не ниже +10</w:t>
      </w:r>
      <w:r w:rsidRPr="00856035">
        <w:rPr>
          <w:sz w:val="18"/>
          <w:szCs w:val="18"/>
        </w:rPr>
        <w:t>С с</w:t>
      </w:r>
      <w:r w:rsidR="00D923EF">
        <w:rPr>
          <w:sz w:val="18"/>
          <w:szCs w:val="18"/>
        </w:rPr>
        <w:t xml:space="preserve"> относительной влажностью 45-70%</w:t>
      </w:r>
      <w:r w:rsidRPr="00856035">
        <w:rPr>
          <w:sz w:val="18"/>
          <w:szCs w:val="18"/>
        </w:rPr>
        <w:t>.</w:t>
      </w:r>
    </w:p>
    <w:p w:rsidR="00856035" w:rsidRPr="00D923EF" w:rsidRDefault="00856035" w:rsidP="00856035">
      <w:pPr>
        <w:ind w:firstLine="426"/>
        <w:jc w:val="both"/>
        <w:rPr>
          <w:b/>
          <w:sz w:val="18"/>
          <w:szCs w:val="18"/>
          <w:u w:val="single"/>
        </w:rPr>
      </w:pPr>
      <w:r w:rsidRPr="00D923EF">
        <w:rPr>
          <w:b/>
          <w:sz w:val="18"/>
          <w:szCs w:val="18"/>
          <w:u w:val="single"/>
        </w:rPr>
        <w:t>Необходимо:</w:t>
      </w:r>
    </w:p>
    <w:p w:rsidR="005401D4" w:rsidRPr="00856035" w:rsidRDefault="00856035" w:rsidP="009A522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Pr="00856035">
        <w:rPr>
          <w:sz w:val="18"/>
          <w:szCs w:val="18"/>
        </w:rPr>
        <w:t xml:space="preserve"> </w:t>
      </w:r>
      <w:r w:rsidR="00A61A5F">
        <w:rPr>
          <w:sz w:val="18"/>
          <w:szCs w:val="18"/>
        </w:rPr>
        <w:t xml:space="preserve">предохранять </w:t>
      </w:r>
      <w:r>
        <w:rPr>
          <w:sz w:val="18"/>
          <w:szCs w:val="18"/>
        </w:rPr>
        <w:t>п</w:t>
      </w:r>
      <w:r w:rsidR="00A61A5F">
        <w:rPr>
          <w:sz w:val="18"/>
          <w:szCs w:val="18"/>
        </w:rPr>
        <w:t>оверхности изделия от попадания на них жидкостей или немедленно удалить с поверхности, в</w:t>
      </w:r>
      <w:r w:rsidR="005401D4" w:rsidRPr="00856035">
        <w:rPr>
          <w:sz w:val="18"/>
          <w:szCs w:val="18"/>
        </w:rPr>
        <w:t xml:space="preserve"> случае </w:t>
      </w:r>
      <w:r w:rsidR="00A61A5F">
        <w:rPr>
          <w:sz w:val="18"/>
          <w:szCs w:val="18"/>
        </w:rPr>
        <w:t>их попадания</w:t>
      </w:r>
      <w:r w:rsidR="00BF7044">
        <w:rPr>
          <w:sz w:val="18"/>
          <w:szCs w:val="18"/>
        </w:rPr>
        <w:t>;</w:t>
      </w:r>
    </w:p>
    <w:p w:rsidR="005401D4" w:rsidRDefault="00BF7044" w:rsidP="009A522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A61A5F">
        <w:rPr>
          <w:sz w:val="18"/>
          <w:szCs w:val="18"/>
        </w:rPr>
        <w:t>протирать поверхности</w:t>
      </w:r>
      <w:r w:rsidR="00EE49B9">
        <w:rPr>
          <w:sz w:val="18"/>
          <w:szCs w:val="18"/>
        </w:rPr>
        <w:t xml:space="preserve"> </w:t>
      </w:r>
      <w:r w:rsidR="005401D4" w:rsidRPr="00856035">
        <w:rPr>
          <w:sz w:val="18"/>
          <w:szCs w:val="18"/>
        </w:rPr>
        <w:t>сухой мягкой ветошью или тканью, допускается увлажнение</w:t>
      </w:r>
      <w:r>
        <w:rPr>
          <w:sz w:val="18"/>
          <w:szCs w:val="18"/>
        </w:rPr>
        <w:t xml:space="preserve"> средством по уходу за мебелью;</w:t>
      </w:r>
    </w:p>
    <w:p w:rsidR="00BF7044" w:rsidRDefault="00BF7044" w:rsidP="009A522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A61A5F">
        <w:rPr>
          <w:sz w:val="18"/>
          <w:szCs w:val="18"/>
        </w:rPr>
        <w:t>беречь поверхности изделия</w:t>
      </w:r>
      <w:r>
        <w:rPr>
          <w:sz w:val="18"/>
          <w:szCs w:val="18"/>
        </w:rPr>
        <w:t xml:space="preserve"> от  механических повреждений;</w:t>
      </w:r>
    </w:p>
    <w:p w:rsidR="00BF7044" w:rsidRDefault="00BF7044" w:rsidP="009A522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A61A5F">
        <w:rPr>
          <w:sz w:val="18"/>
          <w:szCs w:val="18"/>
        </w:rPr>
        <w:t>периодически подтягивать крепежные элементы при ослаблении соединения</w:t>
      </w:r>
      <w:r>
        <w:rPr>
          <w:sz w:val="18"/>
          <w:szCs w:val="18"/>
        </w:rPr>
        <w:t>.</w:t>
      </w:r>
    </w:p>
    <w:p w:rsidR="00BF7044" w:rsidRPr="00D923EF" w:rsidRDefault="00BF7044" w:rsidP="009A5225">
      <w:pPr>
        <w:ind w:firstLine="426"/>
        <w:jc w:val="both"/>
        <w:rPr>
          <w:b/>
          <w:sz w:val="18"/>
          <w:szCs w:val="18"/>
          <w:u w:val="single"/>
        </w:rPr>
      </w:pPr>
      <w:r w:rsidRPr="00D923EF">
        <w:rPr>
          <w:b/>
          <w:sz w:val="18"/>
          <w:szCs w:val="18"/>
          <w:u w:val="single"/>
        </w:rPr>
        <w:t>Не рекомендуется:</w:t>
      </w:r>
    </w:p>
    <w:p w:rsidR="00BF7044" w:rsidRDefault="00BF7044" w:rsidP="009A522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– устанавливать изделие вплотную или вблизи источников тепла и отопления;</w:t>
      </w:r>
    </w:p>
    <w:p w:rsidR="00CE5720" w:rsidRDefault="00BF7044" w:rsidP="00BF7044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– эксплуатировать изделие в сырых не отапливаемых, непроветриваемых помещениях;</w:t>
      </w:r>
    </w:p>
    <w:p w:rsidR="00BF7044" w:rsidRPr="00856035" w:rsidRDefault="00BF7044" w:rsidP="00BF7044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EE49B9">
        <w:rPr>
          <w:sz w:val="18"/>
          <w:szCs w:val="18"/>
        </w:rPr>
        <w:t xml:space="preserve"> передвигать, переносить мебель в нагруженном состоянии!!!</w:t>
      </w:r>
    </w:p>
    <w:p w:rsidR="005401D4" w:rsidRPr="00BF7044" w:rsidRDefault="009A5225" w:rsidP="009A5225">
      <w:pPr>
        <w:jc w:val="center"/>
        <w:rPr>
          <w:sz w:val="18"/>
          <w:szCs w:val="18"/>
          <w:u w:val="single"/>
        </w:rPr>
      </w:pPr>
      <w:r w:rsidRPr="00BF7044">
        <w:rPr>
          <w:sz w:val="18"/>
          <w:szCs w:val="18"/>
          <w:u w:val="single"/>
        </w:rPr>
        <w:t>Порядок предъявления претензий</w:t>
      </w:r>
    </w:p>
    <w:p w:rsidR="009A5225" w:rsidRPr="00856035" w:rsidRDefault="009A5225" w:rsidP="007D66F8">
      <w:pPr>
        <w:numPr>
          <w:ilvl w:val="0"/>
          <w:numId w:val="3"/>
        </w:numPr>
        <w:ind w:left="0" w:firstLine="426"/>
        <w:jc w:val="both"/>
        <w:rPr>
          <w:sz w:val="18"/>
          <w:szCs w:val="18"/>
        </w:rPr>
      </w:pPr>
      <w:r w:rsidRPr="00856035">
        <w:rPr>
          <w:sz w:val="18"/>
          <w:szCs w:val="18"/>
        </w:rPr>
        <w:t>Претензии по качеству и некомплектности мебели должны направляться покупателем непосредственно в магазин, где приобретена мебель, с обязательным приложением копии товарного чека и этикеткой с датой изготовления изделия.</w:t>
      </w:r>
    </w:p>
    <w:p w:rsidR="007D66F8" w:rsidRPr="00856035" w:rsidRDefault="007D66F8" w:rsidP="007D66F8">
      <w:pPr>
        <w:numPr>
          <w:ilvl w:val="0"/>
          <w:numId w:val="3"/>
        </w:numPr>
        <w:ind w:left="0" w:firstLine="426"/>
        <w:jc w:val="both"/>
        <w:rPr>
          <w:sz w:val="18"/>
          <w:szCs w:val="18"/>
        </w:rPr>
      </w:pPr>
      <w:r w:rsidRPr="00856035">
        <w:rPr>
          <w:sz w:val="18"/>
          <w:szCs w:val="18"/>
        </w:rPr>
        <w:t>По дефектам, появившихся из-за несоблюдения покупателем порядка сборки, правил эксплуатации, претензии не принимаются.</w:t>
      </w:r>
    </w:p>
    <w:p w:rsidR="005401D4" w:rsidRPr="00856035" w:rsidRDefault="009A5225" w:rsidP="00CE5720">
      <w:pPr>
        <w:numPr>
          <w:ilvl w:val="0"/>
          <w:numId w:val="3"/>
        </w:numPr>
        <w:ind w:left="0" w:firstLine="426"/>
        <w:jc w:val="both"/>
        <w:rPr>
          <w:sz w:val="18"/>
          <w:szCs w:val="18"/>
        </w:rPr>
      </w:pPr>
      <w:r w:rsidRPr="00856035">
        <w:rPr>
          <w:sz w:val="18"/>
          <w:szCs w:val="18"/>
        </w:rPr>
        <w:t>Претензии от покупателя торговыми организациями принимаются в течении 24 мес</w:t>
      </w:r>
      <w:r w:rsidR="009751EB" w:rsidRPr="00856035">
        <w:rPr>
          <w:sz w:val="18"/>
          <w:szCs w:val="18"/>
        </w:rPr>
        <w:t>яцев со дня приобретения мебели (</w:t>
      </w:r>
      <w:r w:rsidR="009751EB" w:rsidRPr="00856035">
        <w:rPr>
          <w:sz w:val="18"/>
          <w:szCs w:val="18"/>
          <w:lang w:val="en-US"/>
        </w:rPr>
        <w:t>e</w:t>
      </w:r>
      <w:r w:rsidR="009751EB" w:rsidRPr="00856035">
        <w:rPr>
          <w:sz w:val="18"/>
          <w:szCs w:val="18"/>
        </w:rPr>
        <w:t>-</w:t>
      </w:r>
      <w:r w:rsidR="009751EB" w:rsidRPr="00856035">
        <w:rPr>
          <w:sz w:val="18"/>
          <w:szCs w:val="18"/>
          <w:lang w:val="en-US"/>
        </w:rPr>
        <w:t>mail</w:t>
      </w:r>
      <w:r w:rsidR="009751EB" w:rsidRPr="00856035">
        <w:rPr>
          <w:sz w:val="18"/>
          <w:szCs w:val="18"/>
        </w:rPr>
        <w:t xml:space="preserve">: </w:t>
      </w:r>
      <w:r w:rsidR="00B9164B">
        <w:rPr>
          <w:sz w:val="18"/>
          <w:szCs w:val="18"/>
          <w:lang w:val="en-US"/>
        </w:rPr>
        <w:t>info</w:t>
      </w:r>
      <w:r w:rsidR="009751EB" w:rsidRPr="00856035">
        <w:rPr>
          <w:sz w:val="18"/>
          <w:szCs w:val="18"/>
        </w:rPr>
        <w:t>@</w:t>
      </w:r>
      <w:r w:rsidR="009751EB" w:rsidRPr="00856035">
        <w:rPr>
          <w:sz w:val="18"/>
          <w:szCs w:val="18"/>
          <w:lang w:val="en-US"/>
        </w:rPr>
        <w:t>mebelklass</w:t>
      </w:r>
      <w:r w:rsidR="009751EB" w:rsidRPr="00856035">
        <w:rPr>
          <w:sz w:val="18"/>
          <w:szCs w:val="18"/>
        </w:rPr>
        <w:t>.</w:t>
      </w:r>
      <w:r w:rsidR="009751EB" w:rsidRPr="00856035">
        <w:rPr>
          <w:sz w:val="18"/>
          <w:szCs w:val="18"/>
          <w:lang w:val="en-US"/>
        </w:rPr>
        <w:t>com</w:t>
      </w:r>
      <w:r w:rsidR="009751EB" w:rsidRPr="00856035">
        <w:rPr>
          <w:sz w:val="18"/>
          <w:szCs w:val="18"/>
        </w:rPr>
        <w:t>)</w:t>
      </w:r>
    </w:p>
    <w:p w:rsidR="00880D4B" w:rsidRDefault="0004105D" w:rsidP="00CE5720">
      <w:pPr>
        <w:numPr>
          <w:ilvl w:val="0"/>
          <w:numId w:val="3"/>
        </w:numPr>
        <w:ind w:left="0" w:firstLine="426"/>
        <w:jc w:val="both"/>
        <w:rPr>
          <w:sz w:val="18"/>
          <w:szCs w:val="18"/>
        </w:rPr>
      </w:pPr>
      <w:r>
        <w:rPr>
          <w:noProof/>
        </w:rPr>
        <w:object w:dxaOrig="1440" w:dyaOrig="1440">
          <v:shape id="_x0000_s1035" type="#_x0000_t75" style="position:absolute;left:0;text-align:left;margin-left:334.7pt;margin-top:7.05pt;width:30pt;height:30pt;z-index:251660288;mso-position-horizontal-relative:text;mso-position-vertical-relative:text">
            <v:imagedata r:id="rId20" o:title=""/>
            <w10:wrap type="square"/>
          </v:shape>
          <o:OLEObject Type="Embed" ProgID="CorelDraw.Graphic.16" ShapeID="_x0000_s1035" DrawAspect="Content" ObjectID="_1667736651" r:id="rId21"/>
        </w:object>
      </w:r>
      <w:r w:rsidR="00880D4B" w:rsidRPr="00856035">
        <w:rPr>
          <w:sz w:val="18"/>
          <w:szCs w:val="18"/>
        </w:rPr>
        <w:t>Сохраняйте упаковку до окончательной сборки изделия.</w:t>
      </w:r>
    </w:p>
    <w:p w:rsidR="00D923EF" w:rsidRPr="00D923EF" w:rsidRDefault="00D923EF" w:rsidP="00D923EF">
      <w:pPr>
        <w:ind w:left="426"/>
        <w:rPr>
          <w:b/>
          <w:i/>
        </w:rPr>
      </w:pPr>
      <w:r w:rsidRPr="00D923EF">
        <w:rPr>
          <w:b/>
          <w:i/>
        </w:rPr>
        <w:t xml:space="preserve">Декларация о соответствии ЕАЭС </w:t>
      </w:r>
      <w:r w:rsidRPr="00D923EF">
        <w:rPr>
          <w:b/>
          <w:i/>
          <w:lang w:val="en-US"/>
        </w:rPr>
        <w:t>BY</w:t>
      </w:r>
      <w:r w:rsidRPr="00D923EF">
        <w:rPr>
          <w:b/>
          <w:i/>
        </w:rPr>
        <w:t>/1</w:t>
      </w:r>
      <w:r w:rsidR="0004105D">
        <w:rPr>
          <w:b/>
          <w:i/>
        </w:rPr>
        <w:t>12 11.01. ТР025 122 01346</w:t>
      </w:r>
    </w:p>
    <w:p w:rsidR="00D923EF" w:rsidRPr="00D923EF" w:rsidRDefault="0004105D" w:rsidP="00D923EF">
      <w:pPr>
        <w:ind w:left="426"/>
        <w:rPr>
          <w:b/>
          <w:i/>
        </w:rPr>
      </w:pPr>
      <w:r>
        <w:rPr>
          <w:b/>
          <w:i/>
        </w:rPr>
        <w:t>Действительна по 19.11.2025</w:t>
      </w:r>
      <w:bookmarkStart w:id="0" w:name="_GoBack"/>
      <w:bookmarkEnd w:id="0"/>
      <w:r w:rsidR="00D923EF" w:rsidRPr="00D923EF">
        <w:rPr>
          <w:b/>
          <w:i/>
        </w:rPr>
        <w:t>г.</w:t>
      </w:r>
    </w:p>
    <w:sectPr w:rsidR="00D923EF" w:rsidRPr="00D923EF" w:rsidSect="0063669F">
      <w:pgSz w:w="16838" w:h="11906" w:orient="landscape"/>
      <w:pgMar w:top="284" w:right="395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22" w:rsidRDefault="006F7F22" w:rsidP="004852B2">
      <w:r>
        <w:separator/>
      </w:r>
    </w:p>
  </w:endnote>
  <w:endnote w:type="continuationSeparator" w:id="0">
    <w:p w:rsidR="006F7F22" w:rsidRDefault="006F7F22" w:rsidP="0048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22" w:rsidRDefault="006F7F22" w:rsidP="004852B2">
      <w:r>
        <w:separator/>
      </w:r>
    </w:p>
  </w:footnote>
  <w:footnote w:type="continuationSeparator" w:id="0">
    <w:p w:rsidR="006F7F22" w:rsidRDefault="006F7F22" w:rsidP="0048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971"/>
    <w:multiLevelType w:val="hybridMultilevel"/>
    <w:tmpl w:val="9356F1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DC1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714EB6"/>
    <w:multiLevelType w:val="hybridMultilevel"/>
    <w:tmpl w:val="5D726A34"/>
    <w:lvl w:ilvl="0" w:tplc="C882A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BA3791"/>
    <w:multiLevelType w:val="hybridMultilevel"/>
    <w:tmpl w:val="68DE6328"/>
    <w:lvl w:ilvl="0" w:tplc="FF086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29143B"/>
    <w:multiLevelType w:val="hybridMultilevel"/>
    <w:tmpl w:val="1D7A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9283E"/>
    <w:multiLevelType w:val="hybridMultilevel"/>
    <w:tmpl w:val="5A3E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7C"/>
    <w:rsid w:val="000070DB"/>
    <w:rsid w:val="00013433"/>
    <w:rsid w:val="00013FA6"/>
    <w:rsid w:val="0002427E"/>
    <w:rsid w:val="00024AAC"/>
    <w:rsid w:val="00027F36"/>
    <w:rsid w:val="0003257E"/>
    <w:rsid w:val="0004105D"/>
    <w:rsid w:val="00042136"/>
    <w:rsid w:val="00043DDB"/>
    <w:rsid w:val="0005732E"/>
    <w:rsid w:val="00060E76"/>
    <w:rsid w:val="0006729A"/>
    <w:rsid w:val="000717A9"/>
    <w:rsid w:val="000741EF"/>
    <w:rsid w:val="000746E7"/>
    <w:rsid w:val="00083F2F"/>
    <w:rsid w:val="0009312F"/>
    <w:rsid w:val="000971A9"/>
    <w:rsid w:val="000B3DB9"/>
    <w:rsid w:val="000C1BE1"/>
    <w:rsid w:val="000D04B9"/>
    <w:rsid w:val="000D77B4"/>
    <w:rsid w:val="000E3D14"/>
    <w:rsid w:val="00110745"/>
    <w:rsid w:val="00112DBB"/>
    <w:rsid w:val="001239BD"/>
    <w:rsid w:val="00132123"/>
    <w:rsid w:val="001357CB"/>
    <w:rsid w:val="001365E9"/>
    <w:rsid w:val="001411E1"/>
    <w:rsid w:val="001456E0"/>
    <w:rsid w:val="00154469"/>
    <w:rsid w:val="001569A0"/>
    <w:rsid w:val="001569C1"/>
    <w:rsid w:val="0016333B"/>
    <w:rsid w:val="00171358"/>
    <w:rsid w:val="00175B7D"/>
    <w:rsid w:val="00180A29"/>
    <w:rsid w:val="001909DC"/>
    <w:rsid w:val="001926A5"/>
    <w:rsid w:val="001A20C6"/>
    <w:rsid w:val="001C33ED"/>
    <w:rsid w:val="001C5D99"/>
    <w:rsid w:val="001C6445"/>
    <w:rsid w:val="001D0FCC"/>
    <w:rsid w:val="001D554B"/>
    <w:rsid w:val="001F2F8B"/>
    <w:rsid w:val="001F3FE2"/>
    <w:rsid w:val="001F642D"/>
    <w:rsid w:val="0020117C"/>
    <w:rsid w:val="002226EF"/>
    <w:rsid w:val="002311D7"/>
    <w:rsid w:val="00233C36"/>
    <w:rsid w:val="00242469"/>
    <w:rsid w:val="00244B1D"/>
    <w:rsid w:val="00245802"/>
    <w:rsid w:val="00256BF5"/>
    <w:rsid w:val="0027461A"/>
    <w:rsid w:val="00275507"/>
    <w:rsid w:val="0028472A"/>
    <w:rsid w:val="00286473"/>
    <w:rsid w:val="002A33E9"/>
    <w:rsid w:val="002A7876"/>
    <w:rsid w:val="002B38D6"/>
    <w:rsid w:val="002C4E74"/>
    <w:rsid w:val="002C5271"/>
    <w:rsid w:val="002C7C47"/>
    <w:rsid w:val="002E11F1"/>
    <w:rsid w:val="002E485F"/>
    <w:rsid w:val="002E7268"/>
    <w:rsid w:val="00314B0D"/>
    <w:rsid w:val="0031767B"/>
    <w:rsid w:val="0032444F"/>
    <w:rsid w:val="00327A40"/>
    <w:rsid w:val="00336103"/>
    <w:rsid w:val="0033746A"/>
    <w:rsid w:val="00343BEE"/>
    <w:rsid w:val="00347B74"/>
    <w:rsid w:val="0035010B"/>
    <w:rsid w:val="0035247C"/>
    <w:rsid w:val="00362B78"/>
    <w:rsid w:val="00371498"/>
    <w:rsid w:val="00372B9A"/>
    <w:rsid w:val="0038546A"/>
    <w:rsid w:val="003921EB"/>
    <w:rsid w:val="0039517C"/>
    <w:rsid w:val="003A25A6"/>
    <w:rsid w:val="003B53A2"/>
    <w:rsid w:val="003C1600"/>
    <w:rsid w:val="003C6621"/>
    <w:rsid w:val="003D7113"/>
    <w:rsid w:val="003E4615"/>
    <w:rsid w:val="003E48D0"/>
    <w:rsid w:val="00420F88"/>
    <w:rsid w:val="00423F48"/>
    <w:rsid w:val="004363ED"/>
    <w:rsid w:val="0044355D"/>
    <w:rsid w:val="00470A84"/>
    <w:rsid w:val="00470E27"/>
    <w:rsid w:val="00476D35"/>
    <w:rsid w:val="004852B2"/>
    <w:rsid w:val="00495626"/>
    <w:rsid w:val="004B1C12"/>
    <w:rsid w:val="004C3375"/>
    <w:rsid w:val="004C3889"/>
    <w:rsid w:val="004D3B55"/>
    <w:rsid w:val="004D6C24"/>
    <w:rsid w:val="004F6E2F"/>
    <w:rsid w:val="00502A55"/>
    <w:rsid w:val="00523867"/>
    <w:rsid w:val="005401D4"/>
    <w:rsid w:val="005441F0"/>
    <w:rsid w:val="00545341"/>
    <w:rsid w:val="0056498F"/>
    <w:rsid w:val="005770F8"/>
    <w:rsid w:val="005C58F1"/>
    <w:rsid w:val="005F0687"/>
    <w:rsid w:val="00615FC1"/>
    <w:rsid w:val="00621AB2"/>
    <w:rsid w:val="00625D36"/>
    <w:rsid w:val="0063669F"/>
    <w:rsid w:val="006371BB"/>
    <w:rsid w:val="006521E8"/>
    <w:rsid w:val="00664DF5"/>
    <w:rsid w:val="0067748C"/>
    <w:rsid w:val="00685F4E"/>
    <w:rsid w:val="00690E2F"/>
    <w:rsid w:val="006954FC"/>
    <w:rsid w:val="006A0D9A"/>
    <w:rsid w:val="006B10A0"/>
    <w:rsid w:val="006B5EDF"/>
    <w:rsid w:val="006B6337"/>
    <w:rsid w:val="006C1978"/>
    <w:rsid w:val="006E014D"/>
    <w:rsid w:val="006E0C8B"/>
    <w:rsid w:val="006E2684"/>
    <w:rsid w:val="006E684C"/>
    <w:rsid w:val="006F7F22"/>
    <w:rsid w:val="00702EB1"/>
    <w:rsid w:val="007033D9"/>
    <w:rsid w:val="00705ECB"/>
    <w:rsid w:val="0072429D"/>
    <w:rsid w:val="0073348C"/>
    <w:rsid w:val="007410D8"/>
    <w:rsid w:val="00750EAF"/>
    <w:rsid w:val="00754610"/>
    <w:rsid w:val="00760E4F"/>
    <w:rsid w:val="00767EE1"/>
    <w:rsid w:val="00774FF3"/>
    <w:rsid w:val="007817BA"/>
    <w:rsid w:val="00783645"/>
    <w:rsid w:val="007878FE"/>
    <w:rsid w:val="007A066D"/>
    <w:rsid w:val="007A7159"/>
    <w:rsid w:val="007C3890"/>
    <w:rsid w:val="007C3CD6"/>
    <w:rsid w:val="007D66F8"/>
    <w:rsid w:val="007E1848"/>
    <w:rsid w:val="0082515E"/>
    <w:rsid w:val="00832064"/>
    <w:rsid w:val="008346A1"/>
    <w:rsid w:val="00834D3E"/>
    <w:rsid w:val="00834DEA"/>
    <w:rsid w:val="008549DD"/>
    <w:rsid w:val="00854A8D"/>
    <w:rsid w:val="00856035"/>
    <w:rsid w:val="00856360"/>
    <w:rsid w:val="00880D4B"/>
    <w:rsid w:val="008853AB"/>
    <w:rsid w:val="008A1E84"/>
    <w:rsid w:val="008B444F"/>
    <w:rsid w:val="008C396C"/>
    <w:rsid w:val="008D0257"/>
    <w:rsid w:val="008F6F64"/>
    <w:rsid w:val="00910364"/>
    <w:rsid w:val="00920685"/>
    <w:rsid w:val="00927A34"/>
    <w:rsid w:val="009315F2"/>
    <w:rsid w:val="009338BF"/>
    <w:rsid w:val="009441D4"/>
    <w:rsid w:val="00953F73"/>
    <w:rsid w:val="009741B6"/>
    <w:rsid w:val="009751EB"/>
    <w:rsid w:val="009752F6"/>
    <w:rsid w:val="0097727D"/>
    <w:rsid w:val="0099232B"/>
    <w:rsid w:val="00997436"/>
    <w:rsid w:val="00997DC6"/>
    <w:rsid w:val="009A5225"/>
    <w:rsid w:val="009C1996"/>
    <w:rsid w:val="009C683B"/>
    <w:rsid w:val="009D401F"/>
    <w:rsid w:val="009E61BC"/>
    <w:rsid w:val="009E7A1C"/>
    <w:rsid w:val="009F4DBA"/>
    <w:rsid w:val="00A023CA"/>
    <w:rsid w:val="00A32D77"/>
    <w:rsid w:val="00A3332D"/>
    <w:rsid w:val="00A57B7D"/>
    <w:rsid w:val="00A61A5F"/>
    <w:rsid w:val="00A6237F"/>
    <w:rsid w:val="00A67ED4"/>
    <w:rsid w:val="00A80751"/>
    <w:rsid w:val="00A807A9"/>
    <w:rsid w:val="00A82702"/>
    <w:rsid w:val="00A83A24"/>
    <w:rsid w:val="00A951DA"/>
    <w:rsid w:val="00AA0A8B"/>
    <w:rsid w:val="00AC0B9E"/>
    <w:rsid w:val="00AD102B"/>
    <w:rsid w:val="00AD5803"/>
    <w:rsid w:val="00AE0185"/>
    <w:rsid w:val="00AF6FA1"/>
    <w:rsid w:val="00AF7F27"/>
    <w:rsid w:val="00B03529"/>
    <w:rsid w:val="00B15BDF"/>
    <w:rsid w:val="00B1604C"/>
    <w:rsid w:val="00B25705"/>
    <w:rsid w:val="00B83D08"/>
    <w:rsid w:val="00B9164B"/>
    <w:rsid w:val="00B93F61"/>
    <w:rsid w:val="00B959BD"/>
    <w:rsid w:val="00BB3EC8"/>
    <w:rsid w:val="00BC646C"/>
    <w:rsid w:val="00BD6910"/>
    <w:rsid w:val="00BF0EAC"/>
    <w:rsid w:val="00BF5BFA"/>
    <w:rsid w:val="00BF6F30"/>
    <w:rsid w:val="00BF7044"/>
    <w:rsid w:val="00BF74E2"/>
    <w:rsid w:val="00C00B8C"/>
    <w:rsid w:val="00C04592"/>
    <w:rsid w:val="00C13E28"/>
    <w:rsid w:val="00C16A9C"/>
    <w:rsid w:val="00C22DCE"/>
    <w:rsid w:val="00C23670"/>
    <w:rsid w:val="00C519EE"/>
    <w:rsid w:val="00C55E2E"/>
    <w:rsid w:val="00C56106"/>
    <w:rsid w:val="00C9294C"/>
    <w:rsid w:val="00C95A6F"/>
    <w:rsid w:val="00CB7382"/>
    <w:rsid w:val="00CD4DCF"/>
    <w:rsid w:val="00CE3F36"/>
    <w:rsid w:val="00CE45D5"/>
    <w:rsid w:val="00CE5720"/>
    <w:rsid w:val="00CE6DD5"/>
    <w:rsid w:val="00D06780"/>
    <w:rsid w:val="00D20D47"/>
    <w:rsid w:val="00D4406E"/>
    <w:rsid w:val="00D451C6"/>
    <w:rsid w:val="00D50021"/>
    <w:rsid w:val="00D52E6D"/>
    <w:rsid w:val="00D54EE7"/>
    <w:rsid w:val="00D55540"/>
    <w:rsid w:val="00D67D34"/>
    <w:rsid w:val="00D923EF"/>
    <w:rsid w:val="00D94549"/>
    <w:rsid w:val="00D9506F"/>
    <w:rsid w:val="00D953B9"/>
    <w:rsid w:val="00DA5708"/>
    <w:rsid w:val="00DB39E6"/>
    <w:rsid w:val="00DB43BA"/>
    <w:rsid w:val="00DC658E"/>
    <w:rsid w:val="00DE4CE0"/>
    <w:rsid w:val="00DF660B"/>
    <w:rsid w:val="00E000C8"/>
    <w:rsid w:val="00E1057A"/>
    <w:rsid w:val="00E21D2A"/>
    <w:rsid w:val="00E220FC"/>
    <w:rsid w:val="00E34151"/>
    <w:rsid w:val="00E372CC"/>
    <w:rsid w:val="00E413E0"/>
    <w:rsid w:val="00E4496D"/>
    <w:rsid w:val="00E51509"/>
    <w:rsid w:val="00E54A36"/>
    <w:rsid w:val="00E64EC2"/>
    <w:rsid w:val="00E70F7E"/>
    <w:rsid w:val="00E74895"/>
    <w:rsid w:val="00E853E4"/>
    <w:rsid w:val="00E85B4E"/>
    <w:rsid w:val="00E97856"/>
    <w:rsid w:val="00EA780B"/>
    <w:rsid w:val="00EA7CF2"/>
    <w:rsid w:val="00EB0EC3"/>
    <w:rsid w:val="00EC4EE5"/>
    <w:rsid w:val="00EC7393"/>
    <w:rsid w:val="00EE216F"/>
    <w:rsid w:val="00EE49B9"/>
    <w:rsid w:val="00EE5569"/>
    <w:rsid w:val="00EE5B2B"/>
    <w:rsid w:val="00EF65F3"/>
    <w:rsid w:val="00F361F3"/>
    <w:rsid w:val="00F43070"/>
    <w:rsid w:val="00F57DCE"/>
    <w:rsid w:val="00F619D5"/>
    <w:rsid w:val="00F64F40"/>
    <w:rsid w:val="00F66B45"/>
    <w:rsid w:val="00F876DC"/>
    <w:rsid w:val="00FA2558"/>
    <w:rsid w:val="00FA71BB"/>
    <w:rsid w:val="00FB0D86"/>
    <w:rsid w:val="00FB6250"/>
    <w:rsid w:val="00FC05C7"/>
    <w:rsid w:val="00FC1368"/>
    <w:rsid w:val="00FC1AD4"/>
    <w:rsid w:val="00FD1479"/>
    <w:rsid w:val="00FD5971"/>
    <w:rsid w:val="00FE44A2"/>
    <w:rsid w:val="00FF1B86"/>
    <w:rsid w:val="00FF3EF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178D14C"/>
  <w15:docId w15:val="{AC0564CB-D13B-421C-91A1-75B12DD7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0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D7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85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52B2"/>
  </w:style>
  <w:style w:type="paragraph" w:styleId="a7">
    <w:name w:val="footer"/>
    <w:basedOn w:val="a"/>
    <w:link w:val="a8"/>
    <w:rsid w:val="00485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52B2"/>
  </w:style>
  <w:style w:type="character" w:styleId="a9">
    <w:name w:val="Hyperlink"/>
    <w:basedOn w:val="a0"/>
    <w:unhideWhenUsed/>
    <w:rsid w:val="00D9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mebelklass.co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57F-7076-4F98-A46C-9F6BE13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БОРКЕ СТОЛА КОМПЬЮТЕРНОГО</vt:lpstr>
    </vt:vector>
  </TitlesOfParts>
  <Company>Curen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БОРКЕ СТОЛА КОМПЬЮТЕРНОГО</dc:title>
  <dc:subject/>
  <dc:creator>Кац</dc:creator>
  <cp:keywords/>
  <dc:description/>
  <cp:lastModifiedBy>Людмила Подгорная</cp:lastModifiedBy>
  <cp:revision>14</cp:revision>
  <cp:lastPrinted>2018-03-30T10:37:00Z</cp:lastPrinted>
  <dcterms:created xsi:type="dcterms:W3CDTF">2018-10-25T10:23:00Z</dcterms:created>
  <dcterms:modified xsi:type="dcterms:W3CDTF">2020-11-24T12:24:00Z</dcterms:modified>
</cp:coreProperties>
</file>